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CAFB" w14:textId="77777777" w:rsidR="00E5623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04DF47" wp14:editId="69F66BA6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635B8" w14:textId="77777777" w:rsidR="00E5623F" w:rsidRDefault="00E5623F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5758C049" w14:textId="77777777" w:rsidR="006425DA" w:rsidRDefault="00B907FF" w:rsidP="006425DA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14:paraId="2F7415FC" w14:textId="14B74EDA" w:rsidR="002D234F" w:rsidRDefault="003323A8" w:rsidP="006425DA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137C3459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5A0C04E1" w14:textId="2765AFEA" w:rsidR="00D4287C" w:rsidRPr="00D4287C" w:rsidRDefault="00D4287C" w:rsidP="00D4287C">
      <w:pPr>
        <w:rPr>
          <w:rFonts w:ascii="Arial" w:hAnsi="Arial" w:cs="Arial"/>
          <w:bCs/>
          <w:sz w:val="24"/>
          <w:szCs w:val="24"/>
          <w:lang w:val="sl-SI"/>
        </w:rPr>
      </w:pPr>
      <w:r w:rsidRPr="00D4287C">
        <w:rPr>
          <w:rFonts w:ascii="Arial" w:hAnsi="Arial" w:cs="Arial"/>
          <w:bCs/>
          <w:sz w:val="24"/>
          <w:szCs w:val="24"/>
          <w:lang w:val="sl-SI"/>
        </w:rPr>
        <w:t>Broj:</w:t>
      </w:r>
      <w:r w:rsidR="00C92EDA" w:rsidRPr="00D4287C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D4287C">
        <w:rPr>
          <w:rFonts w:ascii="Arial" w:hAnsi="Arial" w:cs="Arial"/>
          <w:bCs/>
          <w:sz w:val="24"/>
          <w:szCs w:val="24"/>
          <w:lang w:val="sl-SI"/>
        </w:rPr>
        <w:t>05-120/2</w:t>
      </w:r>
      <w:r w:rsidR="00A41A4D">
        <w:rPr>
          <w:rFonts w:ascii="Arial" w:hAnsi="Arial" w:cs="Arial"/>
          <w:bCs/>
          <w:sz w:val="24"/>
          <w:szCs w:val="24"/>
          <w:lang w:val="sl-SI"/>
        </w:rPr>
        <w:t>6-1-10</w:t>
      </w:r>
      <w:r w:rsidR="00CE5468">
        <w:rPr>
          <w:rFonts w:ascii="Arial" w:hAnsi="Arial" w:cs="Arial"/>
          <w:bCs/>
          <w:sz w:val="24"/>
          <w:szCs w:val="24"/>
          <w:lang w:val="sl-SI"/>
        </w:rPr>
        <w:t>-1342</w:t>
      </w:r>
    </w:p>
    <w:p w14:paraId="1EF0FEF8" w14:textId="1A240043" w:rsidR="002D234F" w:rsidRDefault="002D234F" w:rsidP="002D234F">
      <w:pPr>
        <w:rPr>
          <w:rFonts w:ascii="Arial" w:hAnsi="Arial" w:cs="Arial"/>
          <w:sz w:val="24"/>
          <w:szCs w:val="24"/>
          <w:lang w:val="sl-SI"/>
        </w:rPr>
      </w:pPr>
    </w:p>
    <w:p w14:paraId="501A21CD" w14:textId="73F72753" w:rsidR="008B51CD" w:rsidRPr="006425DA" w:rsidRDefault="008B51CD" w:rsidP="003323A8">
      <w:pPr>
        <w:rPr>
          <w:rFonts w:ascii="Arial" w:hAnsi="Arial" w:cs="Arial"/>
          <w:iCs/>
          <w:sz w:val="24"/>
          <w:szCs w:val="24"/>
          <w:lang w:val="sl-SI"/>
        </w:rPr>
      </w:pPr>
    </w:p>
    <w:p w14:paraId="6637FB37" w14:textId="736B16E1" w:rsidR="002D234F" w:rsidRPr="00D24B32" w:rsidRDefault="00A029A1" w:rsidP="002D548A">
      <w:pPr>
        <w:pStyle w:val="Closing"/>
        <w:keepNext w:val="0"/>
        <w:spacing w:line="240" w:lineRule="auto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val="sl-SI"/>
        </w:rPr>
      </w:pP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Na osnovu člana 44</w:t>
      </w:r>
      <w:r w:rsidR="006B6DAD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 </w:t>
      </w:r>
      <w:r w:rsidR="00633198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č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 Zakona </w:t>
      </w:r>
      <w:r w:rsidR="00E3571D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o 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posredovanju pri zapošljavanju i pravima za vrijeme nezaposlenosti (</w:t>
      </w:r>
      <w:r w:rsidR="00416BCE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»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Sl</w:t>
      </w:r>
      <w:r w:rsidR="002171AD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užbeni 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 list Crne Gore</w:t>
      </w:r>
      <w:r w:rsidR="00383F46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«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, br</w:t>
      </w:r>
      <w:r w:rsidR="002171AD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oj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 </w:t>
      </w:r>
      <w:r w:rsidR="002D1547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24/19</w:t>
      </w:r>
      <w:r w:rsidR="00E76BF8">
        <w:rPr>
          <w:rFonts w:cs="Arial"/>
          <w:color w:val="000000" w:themeColor="text1"/>
          <w:spacing w:val="-10"/>
          <w:sz w:val="24"/>
          <w:szCs w:val="24"/>
          <w:lang w:val="sl-SI"/>
        </w:rPr>
        <w:t>,</w:t>
      </w:r>
      <w:r w:rsidR="002D1547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 </w:t>
      </w:r>
      <w:r w:rsidR="00F72447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29 </w:t>
      </w:r>
      <w:r w:rsidR="002D1547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/25</w:t>
      </w:r>
      <w:r w:rsidR="00E76BF8">
        <w:rPr>
          <w:rFonts w:cs="Arial"/>
          <w:color w:val="000000" w:themeColor="text1"/>
          <w:spacing w:val="-10"/>
          <w:sz w:val="24"/>
          <w:szCs w:val="24"/>
          <w:lang w:val="sl-SI"/>
        </w:rPr>
        <w:t>, 3/26</w:t>
      </w:r>
      <w:r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)</w:t>
      </w:r>
      <w:r w:rsidR="001A198B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,</w:t>
      </w:r>
      <w:r w:rsidR="002D234F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 xml:space="preserve"> Zavod za zapošljavanje Crne Gore </w:t>
      </w:r>
      <w:r w:rsidR="00633198" w:rsidRPr="00D24B32">
        <w:rPr>
          <w:rFonts w:cs="Arial"/>
          <w:color w:val="000000" w:themeColor="text1"/>
          <w:spacing w:val="-10"/>
          <w:sz w:val="24"/>
          <w:szCs w:val="24"/>
          <w:lang w:val="sl-SI"/>
        </w:rPr>
        <w:t>objavljuje</w:t>
      </w:r>
      <w:r w:rsidRPr="00D24B32">
        <w:rPr>
          <w:rFonts w:ascii="Times New Roman" w:hAnsi="Times New Roman"/>
          <w:color w:val="000000" w:themeColor="text1"/>
          <w:spacing w:val="0"/>
          <w:sz w:val="24"/>
          <w:szCs w:val="24"/>
          <w:lang w:val="sl-SI"/>
        </w:rPr>
        <w:t xml:space="preserve">        </w:t>
      </w:r>
    </w:p>
    <w:p w14:paraId="0CAD54D6" w14:textId="77777777" w:rsidR="00A029A1" w:rsidRPr="00D24B32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val="sl-SI"/>
        </w:rPr>
      </w:pPr>
      <w:r w:rsidRPr="00D24B32">
        <w:rPr>
          <w:rFonts w:ascii="Times New Roman" w:hAnsi="Times New Roman"/>
          <w:color w:val="000000" w:themeColor="text1"/>
          <w:spacing w:val="0"/>
          <w:sz w:val="24"/>
          <w:szCs w:val="24"/>
          <w:lang w:val="sl-SI"/>
        </w:rPr>
        <w:t xml:space="preserve">                                     </w:t>
      </w:r>
    </w:p>
    <w:p w14:paraId="709C3FC6" w14:textId="77777777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06B6AA" w14:textId="7824F113" w:rsidR="00633198" w:rsidRDefault="00633198" w:rsidP="00CE3776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ZIV</w:t>
      </w:r>
    </w:p>
    <w:p w14:paraId="7A8D2013" w14:textId="1A8E1405" w:rsidR="00633198" w:rsidRPr="00633198" w:rsidRDefault="00633198" w:rsidP="00CE3776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licencirani</w:t>
      </w:r>
      <w:r w:rsidR="00891644">
        <w:rPr>
          <w:rFonts w:ascii="Arial" w:hAnsi="Arial" w:cs="Arial"/>
          <w:b/>
          <w:sz w:val="24"/>
          <w:szCs w:val="24"/>
          <w:lang w:val="sl-SI"/>
        </w:rPr>
        <w:t>m</w:t>
      </w:r>
      <w:r>
        <w:rPr>
          <w:rFonts w:ascii="Arial" w:hAnsi="Arial" w:cs="Arial"/>
          <w:b/>
          <w:sz w:val="24"/>
          <w:szCs w:val="24"/>
          <w:lang w:val="sl-SI"/>
        </w:rPr>
        <w:t xml:space="preserve"> organizator</w:t>
      </w:r>
      <w:r w:rsidR="00891644">
        <w:rPr>
          <w:rFonts w:ascii="Arial" w:hAnsi="Arial" w:cs="Arial"/>
          <w:b/>
          <w:sz w:val="24"/>
          <w:szCs w:val="24"/>
          <w:lang w:val="sl-SI"/>
        </w:rPr>
        <w:t xml:space="preserve">ima </w:t>
      </w:r>
      <w:r>
        <w:rPr>
          <w:rFonts w:ascii="Arial" w:hAnsi="Arial" w:cs="Arial"/>
          <w:b/>
          <w:sz w:val="24"/>
          <w:szCs w:val="24"/>
          <w:lang w:val="sl-SI"/>
        </w:rPr>
        <w:t xml:space="preserve">obrazovanja </w:t>
      </w:r>
      <w:r w:rsidR="00CE3776">
        <w:rPr>
          <w:rFonts w:ascii="Arial" w:hAnsi="Arial" w:cs="Arial"/>
          <w:b/>
          <w:sz w:val="24"/>
          <w:szCs w:val="24"/>
          <w:lang w:val="sl-SI"/>
        </w:rPr>
        <w:t>odraslih sa teritorije opština Nikšić, Bijelo Polje i Ulcinj</w:t>
      </w:r>
    </w:p>
    <w:p w14:paraId="31379CED" w14:textId="4FDFED38" w:rsidR="00317DC3" w:rsidRDefault="00317DC3" w:rsidP="00CE3776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14:paraId="3C77FB20" w14:textId="08810E75" w:rsidR="00A029A1" w:rsidRPr="00CE5468" w:rsidRDefault="00A029A1" w:rsidP="00CE5468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 xml:space="preserve">Predmet </w:t>
      </w:r>
      <w:r w:rsidR="00633198">
        <w:rPr>
          <w:rFonts w:ascii="Arial" w:hAnsi="Arial" w:cs="Arial"/>
          <w:b/>
          <w:sz w:val="24"/>
          <w:szCs w:val="24"/>
          <w:lang w:val="sl-SI"/>
        </w:rPr>
        <w:t>poziva</w:t>
      </w:r>
    </w:p>
    <w:p w14:paraId="61E9C494" w14:textId="77777777"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60274651" w14:textId="10E3FF01" w:rsidR="00F7384D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95434">
        <w:rPr>
          <w:rFonts w:ascii="Arial" w:hAnsi="Arial" w:cs="Arial"/>
          <w:sz w:val="24"/>
          <w:szCs w:val="24"/>
          <w:lang w:val="sl-SI"/>
        </w:rPr>
        <w:t>Predme</w:t>
      </w:r>
      <w:r w:rsidR="00633198">
        <w:rPr>
          <w:rFonts w:ascii="Arial" w:hAnsi="Arial" w:cs="Arial"/>
          <w:sz w:val="24"/>
          <w:szCs w:val="24"/>
          <w:lang w:val="sl-SI"/>
        </w:rPr>
        <w:t xml:space="preserve">t poziva je </w:t>
      </w:r>
      <w:r w:rsidR="00891644">
        <w:rPr>
          <w:rFonts w:ascii="Arial" w:hAnsi="Arial" w:cs="Arial"/>
          <w:sz w:val="24"/>
          <w:szCs w:val="24"/>
          <w:lang w:val="sl-SI"/>
        </w:rPr>
        <w:t xml:space="preserve">utvrđivanje liste </w:t>
      </w:r>
      <w:r w:rsidR="00633198" w:rsidRPr="00633198">
        <w:rPr>
          <w:rFonts w:ascii="Arial" w:hAnsi="Arial" w:cs="Arial"/>
          <w:bCs/>
          <w:sz w:val="24"/>
          <w:szCs w:val="24"/>
          <w:lang w:val="sl-SI"/>
        </w:rPr>
        <w:t>licenciranih organizatora obrazovanja</w:t>
      </w:r>
      <w:r w:rsidR="00891644">
        <w:rPr>
          <w:rFonts w:ascii="Arial" w:hAnsi="Arial" w:cs="Arial"/>
          <w:bCs/>
          <w:sz w:val="24"/>
          <w:szCs w:val="24"/>
          <w:lang w:val="sl-SI"/>
        </w:rPr>
        <w:t xml:space="preserve"> spremnih </w:t>
      </w:r>
      <w:r w:rsidR="00633198">
        <w:rPr>
          <w:rFonts w:ascii="Arial" w:hAnsi="Arial" w:cs="Arial"/>
          <w:bCs/>
          <w:sz w:val="24"/>
          <w:szCs w:val="24"/>
          <w:lang w:val="sl-SI"/>
        </w:rPr>
        <w:t>za</w:t>
      </w:r>
      <w:r w:rsidR="002D234F" w:rsidRPr="00F95434">
        <w:rPr>
          <w:rFonts w:ascii="Arial" w:hAnsi="Arial" w:cs="Arial"/>
          <w:sz w:val="24"/>
          <w:szCs w:val="24"/>
          <w:lang w:val="sl-SI"/>
        </w:rPr>
        <w:t xml:space="preserve"> realizaciju Programa</w:t>
      </w:r>
      <w:r w:rsidR="00E76BF8">
        <w:rPr>
          <w:rFonts w:ascii="Arial" w:hAnsi="Arial" w:cs="Arial"/>
          <w:sz w:val="24"/>
          <w:szCs w:val="24"/>
          <w:lang w:val="sl-SI"/>
        </w:rPr>
        <w:t xml:space="preserve"> o</w:t>
      </w:r>
      <w:r w:rsidR="0000655B" w:rsidRPr="0000655B">
        <w:rPr>
          <w:rFonts w:ascii="Arial" w:hAnsi="Arial" w:cs="Arial"/>
          <w:sz w:val="24"/>
          <w:szCs w:val="24"/>
          <w:lang w:val="sr-Latn-ME"/>
        </w:rPr>
        <w:t>brazovanj</w:t>
      </w:r>
      <w:r w:rsidR="00E76BF8">
        <w:rPr>
          <w:rFonts w:ascii="Arial" w:hAnsi="Arial" w:cs="Arial"/>
          <w:sz w:val="24"/>
          <w:szCs w:val="24"/>
          <w:lang w:val="sr-Latn-ME"/>
        </w:rPr>
        <w:t>a</w:t>
      </w:r>
      <w:r w:rsidR="0000655B" w:rsidRPr="0000655B">
        <w:rPr>
          <w:rFonts w:ascii="Arial" w:hAnsi="Arial" w:cs="Arial"/>
          <w:sz w:val="24"/>
          <w:szCs w:val="24"/>
          <w:lang w:val="sr-Latn-ME"/>
        </w:rPr>
        <w:t xml:space="preserve"> i osposobljavanj</w:t>
      </w:r>
      <w:r w:rsidR="00E76BF8">
        <w:rPr>
          <w:rFonts w:ascii="Arial" w:hAnsi="Arial" w:cs="Arial"/>
          <w:sz w:val="24"/>
          <w:szCs w:val="24"/>
          <w:lang w:val="sr-Latn-ME"/>
        </w:rPr>
        <w:t xml:space="preserve">a </w:t>
      </w:r>
      <w:r w:rsidR="00F53D18">
        <w:rPr>
          <w:rFonts w:ascii="Arial" w:hAnsi="Arial" w:cs="Arial"/>
          <w:sz w:val="24"/>
          <w:szCs w:val="24"/>
          <w:lang w:val="sr-Latn-ME"/>
        </w:rPr>
        <w:t>odraslih</w:t>
      </w:r>
      <w:r w:rsidR="00E76BF8">
        <w:rPr>
          <w:rFonts w:ascii="Arial" w:hAnsi="Arial" w:cs="Arial"/>
          <w:sz w:val="24"/>
          <w:szCs w:val="24"/>
          <w:lang w:val="sl-SI"/>
        </w:rPr>
        <w:t xml:space="preserve"> »Znanjem za z</w:t>
      </w:r>
      <w:r w:rsidR="005C529F">
        <w:rPr>
          <w:rFonts w:ascii="Arial" w:hAnsi="Arial" w:cs="Arial"/>
          <w:sz w:val="24"/>
          <w:szCs w:val="24"/>
          <w:lang w:val="sl-SI"/>
        </w:rPr>
        <w:t xml:space="preserve">apošljivost« </w:t>
      </w:r>
      <w:r w:rsidR="002D234F" w:rsidRPr="0000655B">
        <w:rPr>
          <w:rFonts w:ascii="Arial" w:hAnsi="Arial" w:cs="Arial"/>
          <w:sz w:val="24"/>
          <w:szCs w:val="24"/>
          <w:lang w:val="sl-SI"/>
        </w:rPr>
        <w:t>(u daljem tekstu: Program</w:t>
      </w:r>
      <w:r w:rsidRPr="0000655B">
        <w:rPr>
          <w:rFonts w:ascii="Arial" w:hAnsi="Arial" w:cs="Arial"/>
          <w:sz w:val="24"/>
          <w:szCs w:val="24"/>
          <w:lang w:val="sl-SI"/>
        </w:rPr>
        <w:t>)</w:t>
      </w:r>
      <w:r w:rsidR="00891644">
        <w:rPr>
          <w:rFonts w:ascii="Arial" w:hAnsi="Arial" w:cs="Arial"/>
          <w:sz w:val="24"/>
          <w:szCs w:val="24"/>
          <w:lang w:val="sl-SI"/>
        </w:rPr>
        <w:t xml:space="preserve">, u pilot </w:t>
      </w:r>
      <w:r w:rsidR="00746ABF">
        <w:rPr>
          <w:rFonts w:ascii="Arial" w:hAnsi="Arial" w:cs="Arial"/>
          <w:sz w:val="24"/>
          <w:szCs w:val="24"/>
          <w:lang w:val="sl-SI"/>
        </w:rPr>
        <w:t>o</w:t>
      </w:r>
      <w:r w:rsidR="00891644">
        <w:rPr>
          <w:rFonts w:ascii="Arial" w:hAnsi="Arial" w:cs="Arial"/>
          <w:sz w:val="24"/>
          <w:szCs w:val="24"/>
          <w:lang w:val="sl-SI"/>
        </w:rPr>
        <w:t>pštin</w:t>
      </w:r>
      <w:r w:rsidR="006C1DAE">
        <w:rPr>
          <w:rFonts w:ascii="Arial" w:hAnsi="Arial" w:cs="Arial"/>
          <w:sz w:val="24"/>
          <w:szCs w:val="24"/>
          <w:lang w:val="sl-SI"/>
        </w:rPr>
        <w:t xml:space="preserve">ama </w:t>
      </w:r>
      <w:r w:rsidR="00891644">
        <w:rPr>
          <w:rFonts w:ascii="Arial" w:hAnsi="Arial" w:cs="Arial"/>
          <w:sz w:val="24"/>
          <w:szCs w:val="24"/>
          <w:lang w:val="sl-SI"/>
        </w:rPr>
        <w:t>implementacije Garancije za mlade 2024-2026</w:t>
      </w:r>
      <w:r w:rsidR="00F07E15">
        <w:rPr>
          <w:rFonts w:ascii="Arial" w:hAnsi="Arial" w:cs="Arial"/>
          <w:sz w:val="24"/>
          <w:szCs w:val="24"/>
          <w:lang w:val="sl-SI"/>
        </w:rPr>
        <w:t>:</w:t>
      </w:r>
      <w:r w:rsidR="00891644">
        <w:rPr>
          <w:rFonts w:ascii="Arial" w:hAnsi="Arial" w:cs="Arial"/>
          <w:sz w:val="24"/>
          <w:szCs w:val="24"/>
          <w:lang w:val="sl-SI"/>
        </w:rPr>
        <w:t xml:space="preserve"> Nikšić, Bijelo Polje i Ulcinj</w:t>
      </w:r>
      <w:r w:rsidR="00806FDD" w:rsidRPr="0000655B">
        <w:rPr>
          <w:rFonts w:ascii="Arial" w:hAnsi="Arial" w:cs="Arial"/>
          <w:sz w:val="24"/>
          <w:szCs w:val="24"/>
          <w:lang w:val="sl-SI"/>
        </w:rPr>
        <w:t>. Program je d</w:t>
      </w:r>
      <w:r w:rsidR="00894656" w:rsidRPr="0000655B">
        <w:rPr>
          <w:rFonts w:ascii="Arial" w:hAnsi="Arial" w:cs="Arial"/>
          <w:sz w:val="24"/>
          <w:szCs w:val="24"/>
          <w:lang w:val="sl-SI"/>
        </w:rPr>
        <w:t>ostup</w:t>
      </w:r>
      <w:r w:rsidR="00806FDD" w:rsidRPr="0000655B">
        <w:rPr>
          <w:rFonts w:ascii="Arial" w:hAnsi="Arial" w:cs="Arial"/>
          <w:sz w:val="24"/>
          <w:szCs w:val="24"/>
          <w:lang w:val="sl-SI"/>
        </w:rPr>
        <w:t>an</w:t>
      </w:r>
      <w:r w:rsidR="00894656" w:rsidRPr="0000655B">
        <w:rPr>
          <w:rFonts w:ascii="Arial" w:hAnsi="Arial" w:cs="Arial"/>
          <w:sz w:val="24"/>
          <w:szCs w:val="24"/>
          <w:lang w:val="sl-SI"/>
        </w:rPr>
        <w:t xml:space="preserve"> na adresi: </w:t>
      </w:r>
      <w:hyperlink r:id="rId9" w:history="1">
        <w:r w:rsidR="00894656" w:rsidRPr="0000655B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894656" w:rsidRPr="0000655B">
        <w:rPr>
          <w:rFonts w:ascii="Arial" w:hAnsi="Arial" w:cs="Arial"/>
          <w:sz w:val="24"/>
          <w:szCs w:val="24"/>
          <w:lang w:val="sl-SI"/>
        </w:rPr>
        <w:t>.</w:t>
      </w:r>
    </w:p>
    <w:p w14:paraId="2C09F03A" w14:textId="77777777" w:rsidR="002F60FE" w:rsidRDefault="002F60FE" w:rsidP="002F60FE">
      <w:pPr>
        <w:jc w:val="both"/>
        <w:rPr>
          <w:rFonts w:ascii="Arial" w:hAnsi="Arial" w:cs="Arial"/>
          <w:bCs/>
          <w:i/>
          <w:iCs/>
          <w:lang w:val="sl-SI"/>
        </w:rPr>
      </w:pPr>
    </w:p>
    <w:p w14:paraId="2C01D3D7" w14:textId="796ED5B8" w:rsidR="002F60FE" w:rsidRPr="002F60FE" w:rsidRDefault="002F60FE" w:rsidP="002F60FE">
      <w:pPr>
        <w:jc w:val="both"/>
        <w:rPr>
          <w:rFonts w:ascii="Arial" w:hAnsi="Arial" w:cs="Arial"/>
          <w:bCs/>
          <w:i/>
          <w:iCs/>
          <w:lang w:val="sl-SI"/>
        </w:rPr>
      </w:pPr>
      <w:r w:rsidRPr="002F60FE">
        <w:rPr>
          <w:rFonts w:ascii="Arial" w:hAnsi="Arial" w:cs="Arial"/>
          <w:bCs/>
          <w:i/>
          <w:iCs/>
          <w:lang w:val="sl-SI"/>
        </w:rPr>
        <w:t>U kontekstu sprovođenja Garancije za mlade u Crnoj Gori, mladim NEET licima se smatraju lica od 15 do 29 godina, odnosno lica koja nijesu navršila 30 godina, koja nijesu zaposlena, nijesu u sistemu redovnog obrazovanja, niti u sistemu obrazovanja odraslih.</w:t>
      </w:r>
    </w:p>
    <w:p w14:paraId="6F22BEBB" w14:textId="77777777" w:rsidR="00746ABF" w:rsidRPr="0000655B" w:rsidRDefault="00746ABF" w:rsidP="007B7E3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B12DECC" w14:textId="4711B807" w:rsidR="002A17E6" w:rsidRDefault="00746ABF" w:rsidP="004D70E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ziv</w:t>
      </w:r>
      <w:r w:rsidR="004D70E2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je namijenjen </w:t>
      </w:r>
      <w:r w:rsidR="004D70E2">
        <w:rPr>
          <w:rFonts w:ascii="Arial" w:hAnsi="Arial" w:cs="Arial"/>
          <w:sz w:val="24"/>
          <w:szCs w:val="24"/>
          <w:lang w:val="sl-SI"/>
        </w:rPr>
        <w:t xml:space="preserve">organizatorima obrazovanja sa licencom za realizaciju programa obrazovanja i osposobljavanja </w:t>
      </w:r>
      <w:r w:rsidR="004D70E2" w:rsidRPr="00D927DA">
        <w:rPr>
          <w:rFonts w:ascii="Arial" w:hAnsi="Arial" w:cs="Arial"/>
          <w:sz w:val="24"/>
          <w:szCs w:val="24"/>
          <w:lang w:val="sl-SI"/>
        </w:rPr>
        <w:t>ili</w:t>
      </w:r>
      <w:r w:rsidR="002A17E6" w:rsidRPr="00D927DA">
        <w:rPr>
          <w:rFonts w:ascii="Arial" w:hAnsi="Arial" w:cs="Arial"/>
          <w:sz w:val="24"/>
          <w:szCs w:val="24"/>
          <w:lang w:val="sl-SI"/>
        </w:rPr>
        <w:t xml:space="preserve"> licenc</w:t>
      </w:r>
      <w:r w:rsidR="004D70E2" w:rsidRPr="00D927DA">
        <w:rPr>
          <w:rFonts w:ascii="Arial" w:hAnsi="Arial" w:cs="Arial"/>
          <w:sz w:val="24"/>
          <w:szCs w:val="24"/>
          <w:lang w:val="sl-SI"/>
        </w:rPr>
        <w:t>om</w:t>
      </w:r>
      <w:r w:rsidR="002A17E6" w:rsidRPr="00D927DA">
        <w:rPr>
          <w:rFonts w:ascii="Arial" w:hAnsi="Arial" w:cs="Arial"/>
          <w:sz w:val="24"/>
          <w:szCs w:val="24"/>
          <w:lang w:val="sl-SI"/>
        </w:rPr>
        <w:t xml:space="preserve"> za rad auto škole</w:t>
      </w:r>
      <w:r w:rsidR="00FC7520" w:rsidRPr="00D927DA">
        <w:rPr>
          <w:rFonts w:ascii="Arial" w:hAnsi="Arial" w:cs="Arial"/>
          <w:sz w:val="24"/>
          <w:szCs w:val="24"/>
          <w:lang w:val="sl-SI"/>
        </w:rPr>
        <w:t>,</w:t>
      </w:r>
      <w:r w:rsidR="00FC7520">
        <w:rPr>
          <w:rFonts w:ascii="Arial" w:hAnsi="Arial" w:cs="Arial"/>
          <w:sz w:val="24"/>
          <w:szCs w:val="24"/>
          <w:lang w:val="sl-SI"/>
        </w:rPr>
        <w:t xml:space="preserve"> </w:t>
      </w:r>
      <w:r w:rsidR="002A17E6">
        <w:rPr>
          <w:rFonts w:ascii="Arial" w:hAnsi="Arial" w:cs="Arial"/>
          <w:sz w:val="24"/>
          <w:szCs w:val="24"/>
          <w:lang w:val="sl-SI"/>
        </w:rPr>
        <w:t xml:space="preserve">za </w:t>
      </w:r>
      <w:r w:rsidR="001D59FB">
        <w:rPr>
          <w:rFonts w:ascii="Arial" w:hAnsi="Arial" w:cs="Arial"/>
          <w:sz w:val="24"/>
          <w:szCs w:val="24"/>
          <w:lang w:val="sl-SI"/>
        </w:rPr>
        <w:t>sprovođenje programa n</w:t>
      </w:r>
      <w:r w:rsidR="00366E0A">
        <w:rPr>
          <w:rFonts w:ascii="Arial" w:hAnsi="Arial" w:cs="Arial"/>
          <w:sz w:val="24"/>
          <w:szCs w:val="24"/>
          <w:lang w:val="sl-SI"/>
        </w:rPr>
        <w:t>a</w:t>
      </w:r>
      <w:r w:rsidR="001D59FB">
        <w:rPr>
          <w:rFonts w:ascii="Arial" w:hAnsi="Arial" w:cs="Arial"/>
          <w:sz w:val="24"/>
          <w:szCs w:val="24"/>
          <w:lang w:val="sl-SI"/>
        </w:rPr>
        <w:t xml:space="preserve"> teritorijama opština Nikšić, Bijelo Polje i Ulcinj</w:t>
      </w:r>
      <w:r w:rsidR="0021532E">
        <w:rPr>
          <w:rFonts w:ascii="Arial" w:hAnsi="Arial" w:cs="Arial"/>
          <w:sz w:val="24"/>
          <w:szCs w:val="24"/>
          <w:lang w:val="sl-SI"/>
        </w:rPr>
        <w:t>.</w:t>
      </w:r>
    </w:p>
    <w:p w14:paraId="6D056F28" w14:textId="77777777" w:rsidR="002A17E6" w:rsidRPr="0000655B" w:rsidRDefault="002A17E6" w:rsidP="007B7E3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4AD097EB" w14:textId="6B1AA0FC" w:rsidR="00E81CF9" w:rsidRDefault="00604BBD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0655B"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4D70E2">
        <w:rPr>
          <w:rFonts w:ascii="Arial" w:hAnsi="Arial" w:cs="Arial"/>
          <w:sz w:val="24"/>
          <w:szCs w:val="24"/>
          <w:lang w:val="sl-SI"/>
        </w:rPr>
        <w:t>p</w:t>
      </w:r>
      <w:r w:rsidRPr="0000655B">
        <w:rPr>
          <w:rFonts w:ascii="Arial" w:hAnsi="Arial" w:cs="Arial"/>
          <w:sz w:val="24"/>
          <w:szCs w:val="24"/>
          <w:lang w:val="sl-SI"/>
        </w:rPr>
        <w:t>rograma</w:t>
      </w:r>
      <w:r w:rsidR="00AA3D9F">
        <w:rPr>
          <w:rFonts w:ascii="Arial" w:hAnsi="Arial" w:cs="Arial"/>
          <w:sz w:val="24"/>
          <w:szCs w:val="24"/>
          <w:lang w:val="sl-SI"/>
        </w:rPr>
        <w:t xml:space="preserve"> u 202</w:t>
      </w:r>
      <w:r w:rsidR="005C529F">
        <w:rPr>
          <w:rFonts w:ascii="Arial" w:hAnsi="Arial" w:cs="Arial"/>
          <w:sz w:val="24"/>
          <w:szCs w:val="24"/>
          <w:lang w:val="sl-SI"/>
        </w:rPr>
        <w:t>6</w:t>
      </w:r>
      <w:r w:rsidR="00AA3D9F">
        <w:rPr>
          <w:rFonts w:ascii="Arial" w:hAnsi="Arial" w:cs="Arial"/>
          <w:sz w:val="24"/>
          <w:szCs w:val="24"/>
          <w:lang w:val="sl-SI"/>
        </w:rPr>
        <w:t>. godini</w:t>
      </w:r>
      <w:r w:rsidRPr="0000655B">
        <w:rPr>
          <w:rFonts w:ascii="Arial" w:hAnsi="Arial" w:cs="Arial"/>
          <w:sz w:val="24"/>
          <w:szCs w:val="24"/>
          <w:lang w:val="sl-SI"/>
        </w:rPr>
        <w:t xml:space="preserve"> treba da doprinese</w:t>
      </w:r>
      <w:r>
        <w:rPr>
          <w:rFonts w:ascii="Arial" w:hAnsi="Arial" w:cs="Arial"/>
          <w:sz w:val="24"/>
          <w:szCs w:val="24"/>
          <w:lang w:val="sl-SI"/>
        </w:rPr>
        <w:t xml:space="preserve"> povećanju </w:t>
      </w:r>
      <w:r w:rsidR="00E81CF9">
        <w:rPr>
          <w:rFonts w:ascii="Arial" w:hAnsi="Arial" w:cs="Arial"/>
          <w:sz w:val="24"/>
          <w:szCs w:val="24"/>
          <w:lang w:val="sl-SI"/>
        </w:rPr>
        <w:t xml:space="preserve">zapošljivosti i </w:t>
      </w:r>
      <w:r>
        <w:rPr>
          <w:rFonts w:ascii="Arial" w:hAnsi="Arial" w:cs="Arial"/>
          <w:sz w:val="24"/>
          <w:szCs w:val="24"/>
          <w:lang w:val="sl-SI"/>
        </w:rPr>
        <w:t>zaposlenosti</w:t>
      </w:r>
      <w:r w:rsidR="00CF3D99">
        <w:rPr>
          <w:rFonts w:ascii="Arial" w:hAnsi="Arial" w:cs="Arial"/>
          <w:sz w:val="24"/>
          <w:szCs w:val="24"/>
          <w:lang w:val="sl-SI"/>
        </w:rPr>
        <w:t xml:space="preserve">, od kojih 29 mladih NEET lica </w:t>
      </w:r>
      <w:r w:rsidR="005C529F">
        <w:rPr>
          <w:rFonts w:ascii="Arial" w:hAnsi="Arial" w:cs="Arial"/>
          <w:sz w:val="24"/>
          <w:szCs w:val="24"/>
          <w:lang w:val="sl-SI"/>
        </w:rPr>
        <w:t xml:space="preserve">kojima je obrazovni status identifikovan kao prepreka za ulazak na tržište rada </w:t>
      </w:r>
      <w:r w:rsidR="00CF3D99">
        <w:rPr>
          <w:rFonts w:ascii="Arial" w:hAnsi="Arial" w:cs="Arial"/>
          <w:sz w:val="24"/>
          <w:szCs w:val="24"/>
          <w:lang w:val="sl-SI"/>
        </w:rPr>
        <w:t>i to:</w:t>
      </w:r>
    </w:p>
    <w:p w14:paraId="1893E179" w14:textId="4489B05B" w:rsidR="00CF3D99" w:rsidRPr="00CF3D99" w:rsidRDefault="00CF3D99" w:rsidP="00CF3D9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CF3D99">
        <w:rPr>
          <w:rFonts w:ascii="Arial" w:hAnsi="Arial" w:cs="Arial"/>
          <w:sz w:val="24"/>
          <w:szCs w:val="24"/>
          <w:lang w:val="sl-SI"/>
        </w:rPr>
        <w:t>13 mladih NEET lica iz Nikšića;</w:t>
      </w:r>
    </w:p>
    <w:p w14:paraId="4D9A1AAF" w14:textId="713F6D58" w:rsidR="00CF3D99" w:rsidRPr="00CF3D99" w:rsidRDefault="00CF3D99" w:rsidP="00CF3D9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CF3D99">
        <w:rPr>
          <w:rFonts w:ascii="Arial" w:hAnsi="Arial" w:cs="Arial"/>
          <w:sz w:val="24"/>
          <w:szCs w:val="24"/>
          <w:lang w:val="sl-SI"/>
        </w:rPr>
        <w:t xml:space="preserve">12 mladih NEET lica iz Bijelog Polja i </w:t>
      </w:r>
    </w:p>
    <w:p w14:paraId="1694897B" w14:textId="6D77636C" w:rsidR="001D59FB" w:rsidRPr="001D59FB" w:rsidRDefault="00582E5B" w:rsidP="001D59F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četiri</w:t>
      </w:r>
      <w:r w:rsidR="00CF3D99" w:rsidRPr="00CF3D99">
        <w:rPr>
          <w:rFonts w:ascii="Arial" w:hAnsi="Arial" w:cs="Arial"/>
          <w:sz w:val="24"/>
          <w:szCs w:val="24"/>
          <w:lang w:val="sl-SI"/>
        </w:rPr>
        <w:t xml:space="preserve"> mlada NEET lica iz Ulcinja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14:paraId="7B87C9DD" w14:textId="77777777" w:rsidR="00F56760" w:rsidRDefault="00F56760" w:rsidP="00F56760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7DB823F9" w14:textId="31E0A470" w:rsidR="00202EBA" w:rsidRPr="00A617C1" w:rsidRDefault="00753D55" w:rsidP="00202EBA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laznik</w:t>
      </w:r>
      <w:r w:rsidR="00202EBA">
        <w:rPr>
          <w:rFonts w:ascii="Arial" w:hAnsi="Arial" w:cs="Arial"/>
          <w:sz w:val="24"/>
          <w:szCs w:val="24"/>
          <w:lang w:val="sl-SI"/>
        </w:rPr>
        <w:t xml:space="preserve"> programa može biti lice iz  kategorije nezaposlenih lica koja pripadaju ciljnoj grupi Programa (Poglavlje I tačka 1.4) i koja su od strane  Zavoda  pripremljena  za uključivanje u program.</w:t>
      </w:r>
      <w:r w:rsidR="00202EBA" w:rsidRPr="00A617C1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4D3ECFD6" w14:textId="77777777" w:rsidR="00202EBA" w:rsidRPr="00955951" w:rsidRDefault="00202EBA" w:rsidP="00955951">
      <w:pPr>
        <w:rPr>
          <w:rFonts w:ascii="Arial" w:hAnsi="Arial" w:cs="Arial"/>
          <w:sz w:val="24"/>
          <w:szCs w:val="24"/>
          <w:lang w:val="sl-SI"/>
        </w:rPr>
      </w:pPr>
    </w:p>
    <w:p w14:paraId="403CA492" w14:textId="20F17FC7"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 xml:space="preserve">Uslovi </w:t>
      </w:r>
      <w:r w:rsidR="00B511D0">
        <w:rPr>
          <w:rFonts w:ascii="Arial" w:hAnsi="Arial" w:cs="Arial"/>
          <w:b/>
          <w:sz w:val="24"/>
          <w:szCs w:val="24"/>
          <w:lang w:val="da-DK"/>
        </w:rPr>
        <w:t>poziva</w:t>
      </w:r>
    </w:p>
    <w:p w14:paraId="318DED4D" w14:textId="77777777" w:rsidR="002327BF" w:rsidRDefault="002327BF" w:rsidP="002327BF">
      <w:pPr>
        <w:jc w:val="both"/>
        <w:rPr>
          <w:rFonts w:ascii="Arial" w:hAnsi="Arial" w:cs="Arial"/>
          <w:strike/>
          <w:sz w:val="24"/>
          <w:szCs w:val="24"/>
          <w:lang w:val="da-DK"/>
        </w:rPr>
      </w:pPr>
    </w:p>
    <w:p w14:paraId="02B0F618" w14:textId="6FFCDE8C" w:rsidR="00A56B42" w:rsidRDefault="002327BF" w:rsidP="00A56B42">
      <w:pPr>
        <w:jc w:val="both"/>
        <w:rPr>
          <w:rFonts w:ascii="Arial" w:hAnsi="Arial" w:cs="Arial"/>
          <w:sz w:val="24"/>
          <w:szCs w:val="24"/>
          <w:lang w:val="da-DK"/>
        </w:rPr>
      </w:pPr>
      <w:r w:rsidRPr="0034572E">
        <w:rPr>
          <w:rFonts w:ascii="Arial" w:hAnsi="Arial" w:cs="Arial"/>
          <w:sz w:val="24"/>
          <w:szCs w:val="24"/>
          <w:lang w:val="da-DK"/>
        </w:rPr>
        <w:t xml:space="preserve">Da bi se </w:t>
      </w:r>
      <w:r w:rsidR="00A56B42">
        <w:rPr>
          <w:rFonts w:ascii="Arial" w:hAnsi="Arial" w:cs="Arial"/>
          <w:sz w:val="24"/>
          <w:szCs w:val="24"/>
          <w:lang w:val="da-DK"/>
        </w:rPr>
        <w:t xml:space="preserve">prijava na poziv </w:t>
      </w:r>
      <w:r w:rsidRPr="0034572E">
        <w:rPr>
          <w:rFonts w:ascii="Arial" w:hAnsi="Arial" w:cs="Arial"/>
          <w:sz w:val="24"/>
          <w:szCs w:val="24"/>
          <w:lang w:val="da-DK"/>
        </w:rPr>
        <w:t>smatra</w:t>
      </w:r>
      <w:r w:rsidR="00A56B42">
        <w:rPr>
          <w:rFonts w:ascii="Arial" w:hAnsi="Arial" w:cs="Arial"/>
          <w:sz w:val="24"/>
          <w:szCs w:val="24"/>
          <w:lang w:val="da-DK"/>
        </w:rPr>
        <w:t>la opravdanom potrebno je da:</w:t>
      </w:r>
    </w:p>
    <w:p w14:paraId="0E6B129F" w14:textId="46C6C614" w:rsidR="004D0E55" w:rsidRPr="00A56B42" w:rsidRDefault="00A56B42" w:rsidP="00A56B4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odnosilac </w:t>
      </w:r>
      <w:r w:rsidR="004D0E55" w:rsidRPr="00A56B42">
        <w:rPr>
          <w:rFonts w:ascii="Arial" w:hAnsi="Arial" w:cs="Arial"/>
          <w:sz w:val="24"/>
          <w:szCs w:val="24"/>
          <w:lang w:val="da-DK"/>
        </w:rPr>
        <w:t xml:space="preserve">posjeduje licencu za realizaciju programa obrazovanja i osposobljavanja, odnosno </w:t>
      </w:r>
      <w:r w:rsidR="004D0E55" w:rsidRPr="00D927DA">
        <w:rPr>
          <w:rFonts w:ascii="Arial" w:hAnsi="Arial" w:cs="Arial"/>
          <w:sz w:val="24"/>
          <w:szCs w:val="24"/>
          <w:lang w:val="da-DK"/>
        </w:rPr>
        <w:t>licencu za rad auto</w:t>
      </w:r>
      <w:r w:rsidR="00FC7520" w:rsidRPr="00D927DA">
        <w:rPr>
          <w:rFonts w:ascii="Arial" w:hAnsi="Arial" w:cs="Arial"/>
          <w:sz w:val="24"/>
          <w:szCs w:val="24"/>
          <w:lang w:val="da-DK"/>
        </w:rPr>
        <w:t xml:space="preserve"> škole</w:t>
      </w:r>
      <w:r w:rsidR="004D0E55" w:rsidRPr="00A56B42">
        <w:rPr>
          <w:rFonts w:ascii="Arial" w:hAnsi="Arial" w:cs="Arial"/>
          <w:sz w:val="24"/>
          <w:szCs w:val="24"/>
          <w:lang w:val="da-DK"/>
        </w:rPr>
        <w:t>, za opštinu sprovođenja programa</w:t>
      </w:r>
      <w:r w:rsidR="00CE3776">
        <w:rPr>
          <w:rFonts w:ascii="Arial" w:hAnsi="Arial" w:cs="Arial"/>
          <w:sz w:val="24"/>
          <w:szCs w:val="24"/>
          <w:lang w:val="da-DK"/>
        </w:rPr>
        <w:t xml:space="preserve"> (Nikšić, Bijelo Polje, Ulcinj)</w:t>
      </w:r>
      <w:r w:rsidR="004D0E55" w:rsidRPr="00A56B42">
        <w:rPr>
          <w:rFonts w:ascii="Arial" w:hAnsi="Arial" w:cs="Arial"/>
          <w:sz w:val="24"/>
          <w:szCs w:val="24"/>
          <w:lang w:val="da-DK"/>
        </w:rPr>
        <w:t xml:space="preserve"> na dan objave </w:t>
      </w:r>
      <w:r w:rsidR="00580F4F" w:rsidRPr="00A56B42">
        <w:rPr>
          <w:rFonts w:ascii="Arial" w:hAnsi="Arial" w:cs="Arial"/>
          <w:sz w:val="24"/>
          <w:szCs w:val="24"/>
          <w:lang w:val="da-DK"/>
        </w:rPr>
        <w:t>ovog</w:t>
      </w:r>
      <w:r w:rsidR="004D0E55" w:rsidRPr="00A56B42">
        <w:rPr>
          <w:rFonts w:ascii="Arial" w:hAnsi="Arial" w:cs="Arial"/>
          <w:sz w:val="24"/>
          <w:szCs w:val="24"/>
          <w:lang w:val="da-DK"/>
        </w:rPr>
        <w:t xml:space="preserve"> poziva</w:t>
      </w:r>
      <w:r w:rsidR="00CE3776">
        <w:rPr>
          <w:rFonts w:ascii="Arial" w:hAnsi="Arial" w:cs="Arial"/>
          <w:sz w:val="24"/>
          <w:szCs w:val="24"/>
          <w:lang w:val="da-DK"/>
        </w:rPr>
        <w:t xml:space="preserve"> </w:t>
      </w:r>
      <w:r w:rsidR="004D0E55" w:rsidRPr="00A56B42">
        <w:rPr>
          <w:rFonts w:ascii="Arial" w:hAnsi="Arial" w:cs="Arial"/>
          <w:sz w:val="24"/>
          <w:szCs w:val="24"/>
          <w:lang w:val="da-DK"/>
        </w:rPr>
        <w:t>;</w:t>
      </w:r>
    </w:p>
    <w:p w14:paraId="0D447CDF" w14:textId="22EDAD05" w:rsidR="004D0E55" w:rsidRDefault="00A56B42" w:rsidP="004D0E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odnosilac </w:t>
      </w:r>
      <w:r w:rsidR="004D0E55">
        <w:rPr>
          <w:rFonts w:ascii="Arial" w:hAnsi="Arial" w:cs="Arial"/>
          <w:sz w:val="24"/>
          <w:szCs w:val="24"/>
          <w:lang w:val="da-DK"/>
        </w:rPr>
        <w:t xml:space="preserve">ima izmirene obaveze po osnovu poreza i doprinosa </w:t>
      </w:r>
      <w:r w:rsidR="00FC7520">
        <w:rPr>
          <w:rFonts w:ascii="Arial" w:hAnsi="Arial" w:cs="Arial"/>
          <w:sz w:val="24"/>
          <w:szCs w:val="24"/>
          <w:lang w:val="da-DK"/>
        </w:rPr>
        <w:t>na</w:t>
      </w:r>
      <w:r w:rsidR="004D0E55">
        <w:rPr>
          <w:rFonts w:ascii="Arial" w:hAnsi="Arial" w:cs="Arial"/>
          <w:sz w:val="24"/>
          <w:szCs w:val="24"/>
          <w:lang w:val="da-DK"/>
        </w:rPr>
        <w:t xml:space="preserve"> lična primanja zaključno sa</w:t>
      </w:r>
      <w:r w:rsidR="004D0E55" w:rsidRPr="004D0E55">
        <w:rPr>
          <w:rFonts w:ascii="Arial" w:hAnsi="Arial" w:cs="Arial"/>
          <w:sz w:val="24"/>
          <w:szCs w:val="24"/>
          <w:lang w:val="da-DK"/>
        </w:rPr>
        <w:t xml:space="preserve"> </w:t>
      </w:r>
      <w:r w:rsidR="004D0E55">
        <w:rPr>
          <w:rFonts w:ascii="Arial" w:hAnsi="Arial" w:cs="Arial"/>
          <w:sz w:val="24"/>
          <w:szCs w:val="24"/>
          <w:lang w:val="da-DK"/>
        </w:rPr>
        <w:t>31.12.202</w:t>
      </w:r>
      <w:r w:rsidR="005C529F">
        <w:rPr>
          <w:rFonts w:ascii="Arial" w:hAnsi="Arial" w:cs="Arial"/>
          <w:sz w:val="24"/>
          <w:szCs w:val="24"/>
          <w:lang w:val="da-DK"/>
        </w:rPr>
        <w:t>5</w:t>
      </w:r>
      <w:r w:rsidR="004D0E55">
        <w:rPr>
          <w:rFonts w:ascii="Arial" w:hAnsi="Arial" w:cs="Arial"/>
          <w:sz w:val="24"/>
          <w:szCs w:val="24"/>
          <w:lang w:val="da-DK"/>
        </w:rPr>
        <w:t>.</w:t>
      </w:r>
      <w:r w:rsidR="00FC7520">
        <w:rPr>
          <w:rFonts w:ascii="Arial" w:hAnsi="Arial" w:cs="Arial"/>
          <w:sz w:val="24"/>
          <w:szCs w:val="24"/>
          <w:lang w:val="da-DK"/>
        </w:rPr>
        <w:t xml:space="preserve"> </w:t>
      </w:r>
      <w:r w:rsidR="004D0E55">
        <w:rPr>
          <w:rFonts w:ascii="Arial" w:hAnsi="Arial" w:cs="Arial"/>
          <w:sz w:val="24"/>
          <w:szCs w:val="24"/>
          <w:lang w:val="da-DK"/>
        </w:rPr>
        <w:t>godine i/ili redovno izmiruje</w:t>
      </w:r>
      <w:r w:rsidR="00580F4F">
        <w:rPr>
          <w:rFonts w:ascii="Arial" w:hAnsi="Arial" w:cs="Arial"/>
          <w:sz w:val="24"/>
          <w:szCs w:val="24"/>
          <w:lang w:val="da-DK"/>
        </w:rPr>
        <w:t xml:space="preserve"> </w:t>
      </w:r>
      <w:r w:rsidR="004D0E55">
        <w:rPr>
          <w:rFonts w:ascii="Arial" w:hAnsi="Arial" w:cs="Arial"/>
          <w:sz w:val="24"/>
          <w:szCs w:val="24"/>
          <w:lang w:val="da-DK"/>
        </w:rPr>
        <w:t>reprogramirane poreske obaveze, shodno Zakonu o reprogramu poreskih potraživanja (</w:t>
      </w:r>
      <w:r w:rsidR="00CC5A7A">
        <w:rPr>
          <w:rFonts w:ascii="Arial" w:hAnsi="Arial" w:cs="Arial"/>
          <w:sz w:val="24"/>
          <w:szCs w:val="24"/>
          <w:lang w:val="da-DK"/>
        </w:rPr>
        <w:t>”Službeni list Crne Gore</w:t>
      </w:r>
      <w:r w:rsidR="00580F4F">
        <w:rPr>
          <w:rFonts w:ascii="Arial" w:hAnsi="Arial" w:cs="Arial"/>
          <w:sz w:val="24"/>
          <w:szCs w:val="24"/>
          <w:lang w:val="da-DK"/>
        </w:rPr>
        <w:t>”</w:t>
      </w:r>
      <w:r w:rsidR="00CC5A7A">
        <w:rPr>
          <w:rFonts w:ascii="Arial" w:hAnsi="Arial" w:cs="Arial"/>
          <w:sz w:val="24"/>
          <w:szCs w:val="24"/>
          <w:lang w:val="da-DK"/>
        </w:rPr>
        <w:t xml:space="preserve">, broj 145/21), na dan objave </w:t>
      </w:r>
      <w:r w:rsidR="00580F4F">
        <w:rPr>
          <w:rFonts w:ascii="Arial" w:hAnsi="Arial" w:cs="Arial"/>
          <w:sz w:val="24"/>
          <w:szCs w:val="24"/>
          <w:lang w:val="da-DK"/>
        </w:rPr>
        <w:t>ovog</w:t>
      </w:r>
      <w:r w:rsidR="00CC5A7A">
        <w:rPr>
          <w:rFonts w:ascii="Arial" w:hAnsi="Arial" w:cs="Arial"/>
          <w:sz w:val="24"/>
          <w:szCs w:val="24"/>
          <w:lang w:val="da-DK"/>
        </w:rPr>
        <w:t xml:space="preserve"> poziva</w:t>
      </w:r>
      <w:r w:rsidR="00FC7520">
        <w:rPr>
          <w:rFonts w:ascii="Arial" w:hAnsi="Arial" w:cs="Arial"/>
          <w:sz w:val="24"/>
          <w:szCs w:val="24"/>
          <w:lang w:val="da-DK"/>
        </w:rPr>
        <w:t>;</w:t>
      </w:r>
    </w:p>
    <w:p w14:paraId="7CA51656" w14:textId="5ED46B34" w:rsidR="00A56B42" w:rsidRDefault="00A56B42" w:rsidP="00A56B4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u ispunjeni uslovi za sprovođenje postupka </w:t>
      </w:r>
      <w:r w:rsidRPr="00A56B42">
        <w:rPr>
          <w:rFonts w:ascii="Arial" w:hAnsi="Arial" w:cs="Arial"/>
          <w:sz w:val="24"/>
          <w:szCs w:val="24"/>
          <w:lang w:val="da-DK"/>
        </w:rPr>
        <w:t xml:space="preserve">provjere stečenih znanja, vještina i kompetencija polaznika programa </w:t>
      </w:r>
      <w:r>
        <w:rPr>
          <w:rFonts w:ascii="Arial" w:hAnsi="Arial" w:cs="Arial"/>
          <w:sz w:val="24"/>
          <w:szCs w:val="24"/>
          <w:lang w:val="da-DK"/>
        </w:rPr>
        <w:t xml:space="preserve">za koji podnosi prijavu i čija realizacija treba da </w:t>
      </w:r>
      <w:r w:rsidRPr="00A56B42">
        <w:rPr>
          <w:rFonts w:ascii="Arial" w:hAnsi="Arial" w:cs="Arial"/>
          <w:sz w:val="24"/>
          <w:szCs w:val="24"/>
          <w:lang w:val="da-DK"/>
        </w:rPr>
        <w:t>ishoduje javno važećom ispravom.</w:t>
      </w:r>
    </w:p>
    <w:p w14:paraId="17E6B3BC" w14:textId="77777777" w:rsidR="003A095C" w:rsidRPr="00A56B42" w:rsidRDefault="003A095C" w:rsidP="00A56B42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AFD8403" w14:textId="77777777" w:rsidR="00A56B42" w:rsidRDefault="00025840" w:rsidP="00C05FF9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 xml:space="preserve">Ispunjenost </w:t>
      </w:r>
      <w:r w:rsidR="005F4577">
        <w:rPr>
          <w:rFonts w:ascii="Arial" w:hAnsi="Arial" w:cs="Arial"/>
          <w:sz w:val="24"/>
          <w:szCs w:val="24"/>
          <w:lang w:val="sl-SI"/>
        </w:rPr>
        <w:t xml:space="preserve">navedenih </w:t>
      </w:r>
      <w:r>
        <w:rPr>
          <w:rFonts w:ascii="Arial" w:hAnsi="Arial" w:cs="Arial"/>
          <w:sz w:val="24"/>
          <w:szCs w:val="24"/>
          <w:lang w:val="sl-SI"/>
        </w:rPr>
        <w:t xml:space="preserve">uslova cijeni Zavod po </w:t>
      </w:r>
      <w:r w:rsidR="00CC5A7A">
        <w:rPr>
          <w:rFonts w:ascii="Arial" w:hAnsi="Arial" w:cs="Arial"/>
          <w:sz w:val="24"/>
          <w:szCs w:val="24"/>
          <w:lang w:val="sl-SI"/>
        </w:rPr>
        <w:t xml:space="preserve">izvršenoj provjeri </w:t>
      </w:r>
      <w:r>
        <w:rPr>
          <w:rFonts w:ascii="Arial" w:hAnsi="Arial" w:cs="Arial"/>
          <w:sz w:val="24"/>
          <w:szCs w:val="24"/>
          <w:lang w:val="sl-SI"/>
        </w:rPr>
        <w:t>kod nadležnog ministarstva i Ispitnog centra</w:t>
      </w:r>
      <w:r w:rsidR="005F4577">
        <w:rPr>
          <w:rFonts w:ascii="Arial" w:hAnsi="Arial" w:cs="Arial"/>
          <w:sz w:val="24"/>
          <w:szCs w:val="24"/>
          <w:lang w:val="sl-SI"/>
        </w:rPr>
        <w:t>.</w:t>
      </w:r>
      <w:r w:rsidR="008A650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F2CC35F" w14:textId="77777777" w:rsidR="00A56B42" w:rsidRDefault="00A56B42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727AF85" w14:textId="23501404" w:rsidR="00B913FD" w:rsidRDefault="00CC5A7A" w:rsidP="00C05FF9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vod na svojoj internet stranici objav</w:t>
      </w:r>
      <w:r w:rsidR="005F4577">
        <w:rPr>
          <w:rFonts w:ascii="Arial" w:hAnsi="Arial" w:cs="Arial"/>
          <w:sz w:val="24"/>
          <w:szCs w:val="24"/>
          <w:lang w:val="sl-SI"/>
        </w:rPr>
        <w:t>ljuje</w:t>
      </w:r>
      <w:r>
        <w:rPr>
          <w:rFonts w:ascii="Arial" w:hAnsi="Arial" w:cs="Arial"/>
          <w:sz w:val="24"/>
          <w:szCs w:val="24"/>
          <w:lang w:val="sl-SI"/>
        </w:rPr>
        <w:t xml:space="preserve"> listu </w:t>
      </w:r>
      <w:r w:rsidR="000A7FB3">
        <w:rPr>
          <w:rFonts w:ascii="Arial" w:hAnsi="Arial" w:cs="Arial"/>
          <w:sz w:val="24"/>
          <w:szCs w:val="24"/>
          <w:lang w:val="sl-SI"/>
        </w:rPr>
        <w:t>podnosilaca prijava koji ispunjavaju zaht</w:t>
      </w:r>
      <w:r w:rsidR="00A56B42">
        <w:rPr>
          <w:rFonts w:ascii="Arial" w:hAnsi="Arial" w:cs="Arial"/>
          <w:sz w:val="24"/>
          <w:szCs w:val="24"/>
          <w:lang w:val="sl-SI"/>
        </w:rPr>
        <w:t>i</w:t>
      </w:r>
      <w:r w:rsidR="000A7FB3">
        <w:rPr>
          <w:rFonts w:ascii="Arial" w:hAnsi="Arial" w:cs="Arial"/>
          <w:sz w:val="24"/>
          <w:szCs w:val="24"/>
          <w:lang w:val="sl-SI"/>
        </w:rPr>
        <w:t xml:space="preserve">jevane uslove, odnosno </w:t>
      </w:r>
      <w:r>
        <w:rPr>
          <w:rFonts w:ascii="Arial" w:hAnsi="Arial" w:cs="Arial"/>
          <w:sz w:val="24"/>
          <w:szCs w:val="24"/>
          <w:lang w:val="sl-SI"/>
        </w:rPr>
        <w:t>licenciranih organizatora obrazovanja kod kojih se mogu realizovati programi</w:t>
      </w:r>
      <w:r w:rsidR="005F4577">
        <w:rPr>
          <w:rFonts w:ascii="Arial" w:hAnsi="Arial" w:cs="Arial"/>
          <w:sz w:val="24"/>
          <w:szCs w:val="24"/>
          <w:lang w:val="sl-SI"/>
        </w:rPr>
        <w:t xml:space="preserve"> obrazovanja i osposobljavanja</w:t>
      </w:r>
      <w:r w:rsidR="00B25CA5">
        <w:rPr>
          <w:rFonts w:ascii="Arial" w:hAnsi="Arial" w:cs="Arial"/>
          <w:sz w:val="24"/>
          <w:szCs w:val="24"/>
          <w:lang w:val="sl-SI"/>
        </w:rPr>
        <w:t>, uzimajući u obzir uslove i cijenu realizacije programa nevedene u prij</w:t>
      </w:r>
      <w:r w:rsidR="00B812E1">
        <w:rPr>
          <w:rFonts w:ascii="Arial" w:hAnsi="Arial" w:cs="Arial"/>
          <w:sz w:val="24"/>
          <w:szCs w:val="24"/>
          <w:lang w:val="sl-SI"/>
        </w:rPr>
        <w:t>a</w:t>
      </w:r>
      <w:r w:rsidR="00B25CA5">
        <w:rPr>
          <w:rFonts w:ascii="Arial" w:hAnsi="Arial" w:cs="Arial"/>
          <w:sz w:val="24"/>
          <w:szCs w:val="24"/>
          <w:lang w:val="sl-SI"/>
        </w:rPr>
        <w:t>vi podnijetoj na ovaj poziv.</w:t>
      </w:r>
    </w:p>
    <w:p w14:paraId="4484DF59" w14:textId="77777777" w:rsidR="00F7037A" w:rsidRDefault="00F7037A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C223D00" w14:textId="0EC9EF04" w:rsidR="00317DC3" w:rsidRDefault="005D3A27" w:rsidP="00C05FF9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</w:t>
      </w:r>
      <w:r w:rsidR="00C21C5D">
        <w:rPr>
          <w:rFonts w:ascii="Arial" w:hAnsi="Arial" w:cs="Arial"/>
          <w:sz w:val="24"/>
          <w:szCs w:val="24"/>
          <w:lang w:val="sl-SI"/>
        </w:rPr>
        <w:t>rganizator obrazovanja</w:t>
      </w:r>
      <w:r w:rsidR="0051375C">
        <w:rPr>
          <w:rFonts w:ascii="Arial" w:hAnsi="Arial" w:cs="Arial"/>
          <w:sz w:val="24"/>
          <w:szCs w:val="24"/>
          <w:lang w:val="sl-SI"/>
        </w:rPr>
        <w:t xml:space="preserve"> </w:t>
      </w:r>
      <w:r w:rsidR="00062528">
        <w:rPr>
          <w:rFonts w:ascii="Arial" w:hAnsi="Arial" w:cs="Arial"/>
          <w:sz w:val="24"/>
          <w:szCs w:val="24"/>
          <w:lang w:val="sl-SI"/>
        </w:rPr>
        <w:t xml:space="preserve">je i </w:t>
      </w:r>
      <w:r w:rsidR="008A6505">
        <w:rPr>
          <w:rFonts w:ascii="Arial" w:hAnsi="Arial" w:cs="Arial"/>
          <w:sz w:val="24"/>
          <w:szCs w:val="24"/>
          <w:lang w:val="sl-SI"/>
        </w:rPr>
        <w:t xml:space="preserve">izvođač </w:t>
      </w:r>
      <w:r w:rsidR="00062528">
        <w:rPr>
          <w:rFonts w:ascii="Arial" w:hAnsi="Arial" w:cs="Arial"/>
          <w:sz w:val="24"/>
          <w:szCs w:val="24"/>
          <w:lang w:val="sl-SI"/>
        </w:rPr>
        <w:t xml:space="preserve">ukoliko je odabran od strane nezaposlenog lica </w:t>
      </w:r>
      <w:r w:rsidR="00956AFF">
        <w:rPr>
          <w:rFonts w:ascii="Arial" w:hAnsi="Arial" w:cs="Arial"/>
          <w:sz w:val="24"/>
          <w:szCs w:val="24"/>
          <w:lang w:val="sl-SI"/>
        </w:rPr>
        <w:t xml:space="preserve">za sprovođenje programa </w:t>
      </w:r>
      <w:r w:rsidR="008A6505">
        <w:rPr>
          <w:rFonts w:ascii="Arial" w:hAnsi="Arial" w:cs="Arial"/>
          <w:sz w:val="24"/>
          <w:szCs w:val="24"/>
          <w:lang w:val="sl-SI"/>
        </w:rPr>
        <w:t>u</w:t>
      </w:r>
      <w:r w:rsidR="00956AFF">
        <w:rPr>
          <w:rFonts w:ascii="Arial" w:hAnsi="Arial" w:cs="Arial"/>
          <w:sz w:val="24"/>
          <w:szCs w:val="24"/>
          <w:lang w:val="sl-SI"/>
        </w:rPr>
        <w:t xml:space="preserve"> koji </w:t>
      </w:r>
      <w:r w:rsidR="008A6505">
        <w:rPr>
          <w:rFonts w:ascii="Arial" w:hAnsi="Arial" w:cs="Arial"/>
          <w:sz w:val="24"/>
          <w:szCs w:val="24"/>
          <w:lang w:val="sl-SI"/>
        </w:rPr>
        <w:t>j</w:t>
      </w:r>
      <w:r w:rsidR="00956AFF">
        <w:rPr>
          <w:rFonts w:ascii="Arial" w:hAnsi="Arial" w:cs="Arial"/>
          <w:sz w:val="24"/>
          <w:szCs w:val="24"/>
          <w:lang w:val="sl-SI"/>
        </w:rPr>
        <w:t>e upuć</w:t>
      </w:r>
      <w:r w:rsidR="008A6505">
        <w:rPr>
          <w:rFonts w:ascii="Arial" w:hAnsi="Arial" w:cs="Arial"/>
          <w:sz w:val="24"/>
          <w:szCs w:val="24"/>
          <w:lang w:val="sl-SI"/>
        </w:rPr>
        <w:t>en</w:t>
      </w:r>
      <w:r w:rsidR="004A56EE">
        <w:rPr>
          <w:rFonts w:ascii="Arial" w:hAnsi="Arial" w:cs="Arial"/>
          <w:sz w:val="24"/>
          <w:szCs w:val="24"/>
          <w:lang w:val="sl-SI"/>
        </w:rPr>
        <w:t>, a u okviru raspoloživih sredstava za ovu namjenu.</w:t>
      </w:r>
      <w:r w:rsidR="00956AFF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E9889B9" w14:textId="77777777" w:rsidR="00E97D0B" w:rsidRDefault="00E97D0B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4A4B4AB" w14:textId="265C6F17" w:rsidR="00C21C5D" w:rsidRDefault="00C21C5D" w:rsidP="00C05FF9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Međusobna prava, obaveze i odgovornosti Zavoda </w:t>
      </w:r>
      <w:r w:rsidR="00C4061E">
        <w:rPr>
          <w:rFonts w:ascii="Arial" w:hAnsi="Arial" w:cs="Arial"/>
          <w:sz w:val="24"/>
          <w:szCs w:val="24"/>
          <w:lang w:val="sl-SI"/>
        </w:rPr>
        <w:t xml:space="preserve">i </w:t>
      </w:r>
      <w:r>
        <w:rPr>
          <w:rFonts w:ascii="Arial" w:hAnsi="Arial" w:cs="Arial"/>
          <w:sz w:val="24"/>
          <w:szCs w:val="24"/>
          <w:lang w:val="sl-SI"/>
        </w:rPr>
        <w:t>organizatora obrazovanja</w:t>
      </w:r>
      <w:r w:rsidR="00C4061E">
        <w:rPr>
          <w:rFonts w:ascii="Arial" w:hAnsi="Arial" w:cs="Arial"/>
          <w:sz w:val="24"/>
          <w:szCs w:val="24"/>
          <w:lang w:val="sl-SI"/>
        </w:rPr>
        <w:t>,</w:t>
      </w:r>
      <w:r w:rsidR="006F2F28">
        <w:rPr>
          <w:rFonts w:ascii="Arial" w:hAnsi="Arial" w:cs="Arial"/>
          <w:sz w:val="24"/>
          <w:szCs w:val="24"/>
          <w:lang w:val="sl-SI"/>
        </w:rPr>
        <w:t xml:space="preserve"> </w:t>
      </w:r>
      <w:r w:rsidR="00C4061E">
        <w:rPr>
          <w:rFonts w:ascii="Arial" w:hAnsi="Arial" w:cs="Arial"/>
          <w:sz w:val="24"/>
          <w:szCs w:val="24"/>
          <w:lang w:val="sl-SI"/>
        </w:rPr>
        <w:t>izabranog od strane nezaposlenog lica,</w:t>
      </w:r>
      <w:r w:rsidR="00662735">
        <w:rPr>
          <w:rFonts w:ascii="Arial" w:hAnsi="Arial" w:cs="Arial"/>
          <w:sz w:val="24"/>
          <w:szCs w:val="24"/>
          <w:lang w:val="sl-SI"/>
        </w:rPr>
        <w:t xml:space="preserve"> </w:t>
      </w:r>
      <w:r w:rsidR="00C4061E">
        <w:rPr>
          <w:rFonts w:ascii="Arial" w:hAnsi="Arial" w:cs="Arial"/>
          <w:sz w:val="24"/>
          <w:szCs w:val="24"/>
          <w:lang w:val="sl-SI"/>
        </w:rPr>
        <w:t>uređuju se ugovorom</w:t>
      </w:r>
      <w:r w:rsidR="00793025">
        <w:rPr>
          <w:rFonts w:ascii="Arial" w:hAnsi="Arial" w:cs="Arial"/>
          <w:sz w:val="24"/>
          <w:szCs w:val="24"/>
          <w:lang w:val="sl-SI"/>
        </w:rPr>
        <w:t xml:space="preserve">. </w:t>
      </w:r>
      <w:r w:rsidR="00D927DA">
        <w:rPr>
          <w:rFonts w:ascii="Arial" w:hAnsi="Arial" w:cs="Arial"/>
          <w:sz w:val="24"/>
          <w:szCs w:val="24"/>
          <w:lang w:val="sl-SI"/>
        </w:rPr>
        <w:t>Me</w:t>
      </w:r>
      <w:r>
        <w:rPr>
          <w:rFonts w:ascii="Arial" w:hAnsi="Arial" w:cs="Arial"/>
          <w:sz w:val="24"/>
          <w:szCs w:val="24"/>
          <w:lang w:val="sl-SI"/>
        </w:rPr>
        <w:t>đusobna prava, obaveze i odgo</w:t>
      </w:r>
      <w:r w:rsidR="00662735">
        <w:rPr>
          <w:rFonts w:ascii="Arial" w:hAnsi="Arial" w:cs="Arial"/>
          <w:sz w:val="24"/>
          <w:szCs w:val="24"/>
          <w:lang w:val="sl-SI"/>
        </w:rPr>
        <w:t>v</w:t>
      </w:r>
      <w:r>
        <w:rPr>
          <w:rFonts w:ascii="Arial" w:hAnsi="Arial" w:cs="Arial"/>
          <w:sz w:val="24"/>
          <w:szCs w:val="24"/>
          <w:lang w:val="sl-SI"/>
        </w:rPr>
        <w:t>ornosti Zavoda i nez</w:t>
      </w:r>
      <w:r w:rsidR="00C4061E">
        <w:rPr>
          <w:rFonts w:ascii="Arial" w:hAnsi="Arial" w:cs="Arial"/>
          <w:sz w:val="24"/>
          <w:szCs w:val="24"/>
          <w:lang w:val="sl-SI"/>
        </w:rPr>
        <w:t xml:space="preserve">aposlenog lica </w:t>
      </w:r>
      <w:r w:rsidR="006F2F28">
        <w:rPr>
          <w:rFonts w:ascii="Arial" w:hAnsi="Arial" w:cs="Arial"/>
          <w:sz w:val="24"/>
          <w:szCs w:val="24"/>
          <w:lang w:val="sl-SI"/>
        </w:rPr>
        <w:t xml:space="preserve">koje se upućuje u </w:t>
      </w:r>
      <w:r w:rsidR="00C4061E">
        <w:rPr>
          <w:rFonts w:ascii="Arial" w:hAnsi="Arial" w:cs="Arial"/>
          <w:sz w:val="24"/>
          <w:szCs w:val="24"/>
          <w:lang w:val="sl-SI"/>
        </w:rPr>
        <w:t>program</w:t>
      </w:r>
      <w:r w:rsidR="006F2F28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uređuju se ugovor</w:t>
      </w:r>
      <w:r w:rsidR="00662735">
        <w:rPr>
          <w:rFonts w:ascii="Arial" w:hAnsi="Arial" w:cs="Arial"/>
          <w:sz w:val="24"/>
          <w:szCs w:val="24"/>
          <w:lang w:val="sl-SI"/>
        </w:rPr>
        <w:t>om</w:t>
      </w:r>
      <w:r w:rsidR="008A6505">
        <w:rPr>
          <w:rFonts w:ascii="Arial" w:hAnsi="Arial" w:cs="Arial"/>
          <w:sz w:val="24"/>
          <w:szCs w:val="24"/>
          <w:lang w:val="sl-SI"/>
        </w:rPr>
        <w:t>.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418D6B10" w14:textId="77777777" w:rsidR="00D24B32" w:rsidRPr="00C82A50" w:rsidRDefault="00D24B32" w:rsidP="00C05FF9">
      <w:pPr>
        <w:jc w:val="both"/>
        <w:rPr>
          <w:rFonts w:ascii="Arial" w:hAnsi="Arial" w:cs="Arial"/>
          <w:color w:val="FF0000"/>
          <w:sz w:val="24"/>
          <w:szCs w:val="24"/>
          <w:lang w:val="sl-SI"/>
        </w:rPr>
      </w:pPr>
    </w:p>
    <w:p w14:paraId="6E141498" w14:textId="3A5E2F7C" w:rsidR="00DD1ADF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A2B51">
        <w:rPr>
          <w:rFonts w:ascii="Arial" w:hAnsi="Arial" w:cs="Arial"/>
          <w:b/>
          <w:sz w:val="24"/>
          <w:szCs w:val="24"/>
          <w:lang w:val="sl-SI"/>
        </w:rPr>
        <w:t>Finansiranje programa</w:t>
      </w:r>
    </w:p>
    <w:p w14:paraId="702BA2A3" w14:textId="77777777" w:rsidR="00DD1ADF" w:rsidRDefault="00DD1AD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3D41429" w14:textId="187F8EF3" w:rsidR="00B244C3" w:rsidRDefault="00B709EA" w:rsidP="001B7E4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Opredijeljena sredstva za fina</w:t>
      </w:r>
      <w:r w:rsidR="00D648B1">
        <w:rPr>
          <w:rFonts w:ascii="Arial" w:hAnsi="Arial" w:cs="Arial"/>
          <w:sz w:val="24"/>
          <w:szCs w:val="24"/>
          <w:lang w:val="sl-SI"/>
        </w:rPr>
        <w:t>n</w:t>
      </w:r>
      <w:r>
        <w:rPr>
          <w:rFonts w:ascii="Arial" w:hAnsi="Arial" w:cs="Arial"/>
          <w:sz w:val="24"/>
          <w:szCs w:val="24"/>
          <w:lang w:val="sl-SI"/>
        </w:rPr>
        <w:t xml:space="preserve">siranje </w:t>
      </w:r>
      <w:r w:rsidR="001B7E40" w:rsidRPr="006176B1">
        <w:rPr>
          <w:rFonts w:ascii="Arial" w:hAnsi="Arial" w:cs="Arial"/>
          <w:sz w:val="24"/>
          <w:szCs w:val="24"/>
          <w:lang w:val="sl-SI"/>
        </w:rPr>
        <w:t>Programa</w:t>
      </w:r>
      <w:r w:rsidR="00D24B32">
        <w:rPr>
          <w:rFonts w:ascii="Arial" w:hAnsi="Arial" w:cs="Arial"/>
          <w:sz w:val="24"/>
          <w:szCs w:val="24"/>
          <w:lang w:val="sl-SI"/>
        </w:rPr>
        <w:t xml:space="preserve"> za 29 lica iz ciljne grupe programa</w:t>
      </w:r>
      <w:r w:rsidR="00AA3D9F">
        <w:rPr>
          <w:rFonts w:ascii="Arial" w:hAnsi="Arial" w:cs="Arial"/>
          <w:sz w:val="24"/>
          <w:szCs w:val="24"/>
          <w:lang w:val="sl-SI"/>
        </w:rPr>
        <w:t>, za 20</w:t>
      </w:r>
      <w:r w:rsidR="005C529F">
        <w:rPr>
          <w:rFonts w:ascii="Arial" w:hAnsi="Arial" w:cs="Arial"/>
          <w:sz w:val="24"/>
          <w:szCs w:val="24"/>
          <w:lang w:val="sl-SI"/>
        </w:rPr>
        <w:t>26</w:t>
      </w:r>
      <w:r w:rsidR="00AA3D9F">
        <w:rPr>
          <w:rFonts w:ascii="Arial" w:hAnsi="Arial" w:cs="Arial"/>
          <w:sz w:val="24"/>
          <w:szCs w:val="24"/>
          <w:lang w:val="sl-SI"/>
        </w:rPr>
        <w:t xml:space="preserve">. godinu, </w:t>
      </w:r>
      <w:r w:rsidR="00D24B32">
        <w:rPr>
          <w:rFonts w:ascii="Arial" w:hAnsi="Arial" w:cs="Arial"/>
          <w:sz w:val="24"/>
          <w:szCs w:val="24"/>
          <w:lang w:val="sl-SI"/>
        </w:rPr>
        <w:t xml:space="preserve"> i</w:t>
      </w:r>
      <w:r w:rsidR="001B7E40" w:rsidRPr="006176B1">
        <w:rPr>
          <w:rFonts w:ascii="Arial" w:hAnsi="Arial" w:cs="Arial"/>
          <w:sz w:val="24"/>
          <w:szCs w:val="24"/>
          <w:lang w:val="sl-SI"/>
        </w:rPr>
        <w:t xml:space="preserve">znose </w:t>
      </w:r>
      <w:r w:rsidR="005C529F">
        <w:rPr>
          <w:rFonts w:ascii="Arial" w:hAnsi="Arial" w:cs="Arial"/>
          <w:sz w:val="24"/>
          <w:szCs w:val="24"/>
          <w:lang w:val="sl-SI"/>
        </w:rPr>
        <w:t>43.</w:t>
      </w:r>
      <w:r w:rsidR="00D927DA">
        <w:rPr>
          <w:rFonts w:ascii="Arial" w:hAnsi="Arial" w:cs="Arial"/>
          <w:sz w:val="24"/>
          <w:szCs w:val="24"/>
          <w:lang w:val="sl-SI"/>
        </w:rPr>
        <w:t>5</w:t>
      </w:r>
      <w:r w:rsidR="005C529F">
        <w:rPr>
          <w:rFonts w:ascii="Arial" w:hAnsi="Arial" w:cs="Arial"/>
          <w:sz w:val="24"/>
          <w:szCs w:val="24"/>
          <w:lang w:val="sl-SI"/>
        </w:rPr>
        <w:t>00</w:t>
      </w:r>
      <w:r w:rsidR="001B7E40" w:rsidRPr="006176B1">
        <w:rPr>
          <w:rFonts w:ascii="Arial" w:hAnsi="Arial" w:cs="Arial"/>
          <w:sz w:val="24"/>
          <w:szCs w:val="24"/>
          <w:lang w:val="sl-SI"/>
        </w:rPr>
        <w:t>,00 €</w:t>
      </w:r>
      <w:r w:rsidR="00D24B32">
        <w:rPr>
          <w:rFonts w:ascii="Arial" w:hAnsi="Arial" w:cs="Arial"/>
          <w:sz w:val="24"/>
          <w:szCs w:val="24"/>
          <w:lang w:val="sl-SI"/>
        </w:rPr>
        <w:t>.</w:t>
      </w:r>
    </w:p>
    <w:p w14:paraId="2EC5BBD3" w14:textId="77777777" w:rsidR="003A095C" w:rsidRPr="006176B1" w:rsidRDefault="003A095C" w:rsidP="00BB4E2A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</w:p>
    <w:p w14:paraId="1127CF79" w14:textId="65AEC673" w:rsidR="00A029A1" w:rsidRPr="0040342A" w:rsidRDefault="00B93DC5" w:rsidP="00A029A1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40342A">
        <w:rPr>
          <w:rFonts w:ascii="Arial" w:hAnsi="Arial" w:cs="Arial"/>
          <w:b/>
          <w:bCs/>
          <w:sz w:val="24"/>
          <w:szCs w:val="24"/>
          <w:lang w:val="sl-SI"/>
        </w:rPr>
        <w:t xml:space="preserve">Način, </w:t>
      </w:r>
      <w:r w:rsidR="00B840FB" w:rsidRPr="0040342A">
        <w:rPr>
          <w:rFonts w:ascii="Arial" w:hAnsi="Arial" w:cs="Arial"/>
          <w:b/>
          <w:bCs/>
          <w:sz w:val="24"/>
          <w:szCs w:val="24"/>
          <w:lang w:val="sl-SI"/>
        </w:rPr>
        <w:t xml:space="preserve">mjesto </w:t>
      </w:r>
      <w:r w:rsidR="0039049E" w:rsidRPr="0040342A">
        <w:rPr>
          <w:rFonts w:ascii="Arial" w:hAnsi="Arial" w:cs="Arial"/>
          <w:b/>
          <w:bCs/>
          <w:sz w:val="24"/>
          <w:szCs w:val="24"/>
          <w:lang w:val="sl-SI"/>
        </w:rPr>
        <w:t>i</w:t>
      </w:r>
      <w:r w:rsidRPr="0040342A">
        <w:rPr>
          <w:rFonts w:ascii="Arial" w:hAnsi="Arial" w:cs="Arial"/>
          <w:b/>
          <w:bCs/>
          <w:sz w:val="24"/>
          <w:szCs w:val="24"/>
          <w:lang w:val="sl-SI"/>
        </w:rPr>
        <w:t xml:space="preserve"> vrijeme </w:t>
      </w:r>
      <w:r w:rsidR="00A029A1" w:rsidRPr="0040342A">
        <w:rPr>
          <w:rFonts w:ascii="Arial" w:hAnsi="Arial" w:cs="Arial"/>
          <w:b/>
          <w:bCs/>
          <w:sz w:val="24"/>
          <w:szCs w:val="24"/>
          <w:lang w:val="sl-SI"/>
        </w:rPr>
        <w:t xml:space="preserve">podnošenja </w:t>
      </w:r>
      <w:r w:rsidR="0040342A">
        <w:rPr>
          <w:rFonts w:ascii="Arial" w:hAnsi="Arial" w:cs="Arial"/>
          <w:b/>
          <w:bCs/>
          <w:sz w:val="24"/>
          <w:szCs w:val="24"/>
          <w:lang w:val="sl-SI"/>
        </w:rPr>
        <w:t xml:space="preserve">prijave </w:t>
      </w:r>
    </w:p>
    <w:p w14:paraId="716C7068" w14:textId="77777777" w:rsidR="0015654B" w:rsidRDefault="0015654B" w:rsidP="0015654B">
      <w:pPr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14:paraId="10E09BA9" w14:textId="05B4C3A7" w:rsidR="00F15902" w:rsidRDefault="00F15902" w:rsidP="00F1590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Prijava za realizaciju programa podnosi se </w:t>
      </w:r>
      <w:r>
        <w:rPr>
          <w:rFonts w:ascii="Arial" w:hAnsi="Arial" w:cs="Arial"/>
          <w:sz w:val="24"/>
          <w:szCs w:val="24"/>
          <w:lang w:val="sl-SI"/>
        </w:rPr>
        <w:t xml:space="preserve">na propisanom obrascu koji se može preuzeti na adresi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4119ABCD" w14:textId="77777777" w:rsidR="00F15902" w:rsidRPr="006176B1" w:rsidRDefault="00F15902" w:rsidP="0015654B">
      <w:pPr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14:paraId="68212DDB" w14:textId="71A08EE2" w:rsidR="0015654B" w:rsidRPr="006176B1" w:rsidRDefault="0015654B" w:rsidP="0015654B">
      <w:pPr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6176B1">
        <w:rPr>
          <w:rFonts w:ascii="Arial" w:hAnsi="Arial" w:cs="Arial"/>
          <w:bCs/>
          <w:sz w:val="24"/>
          <w:szCs w:val="24"/>
          <w:lang w:val="sl-SI"/>
        </w:rPr>
        <w:t xml:space="preserve">Uz prijavu  je neophodno podnijeti sljedeću dokumentaciju: </w:t>
      </w:r>
    </w:p>
    <w:p w14:paraId="5BE90FEF" w14:textId="69822510" w:rsidR="0015654B" w:rsidRPr="00AA3D9F" w:rsidRDefault="005325B4" w:rsidP="00AA3D9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Rješenje o licenciranju, </w:t>
      </w:r>
      <w:r w:rsidRPr="00D927DA">
        <w:rPr>
          <w:rFonts w:ascii="Arial" w:hAnsi="Arial" w:cs="Arial"/>
          <w:bCs/>
          <w:sz w:val="24"/>
          <w:szCs w:val="24"/>
          <w:lang w:val="sr-Latn-CS"/>
        </w:rPr>
        <w:t>odnosno licencu za rad auto škola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D24B32" w:rsidRPr="00AA3D9F">
        <w:rPr>
          <w:rFonts w:ascii="Arial" w:hAnsi="Arial" w:cs="Arial"/>
          <w:bCs/>
          <w:sz w:val="24"/>
          <w:szCs w:val="24"/>
          <w:lang w:val="sr-Latn-CS"/>
        </w:rPr>
        <w:t>izdatu od strane nadležnog ministarstva</w:t>
      </w:r>
      <w:r w:rsidR="003A095C" w:rsidRPr="00AA3D9F">
        <w:rPr>
          <w:rFonts w:ascii="Arial" w:hAnsi="Arial" w:cs="Arial"/>
          <w:bCs/>
          <w:sz w:val="24"/>
          <w:szCs w:val="24"/>
          <w:lang w:val="sr-Latn-CS"/>
        </w:rPr>
        <w:t xml:space="preserve"> – original</w:t>
      </w:r>
      <w:r w:rsidR="00FF41A4" w:rsidRPr="00AA3D9F">
        <w:rPr>
          <w:rFonts w:ascii="Arial" w:hAnsi="Arial" w:cs="Arial"/>
          <w:bCs/>
          <w:sz w:val="24"/>
          <w:szCs w:val="24"/>
          <w:lang w:val="sr-Latn-CS"/>
        </w:rPr>
        <w:t xml:space="preserve"> ili ovjerena kopija originala;</w:t>
      </w:r>
    </w:p>
    <w:p w14:paraId="17153AD0" w14:textId="4360E045" w:rsidR="0015654B" w:rsidRPr="00AA3D9F" w:rsidRDefault="0015654B" w:rsidP="00AA3D9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Uvjerenje </w:t>
      </w:r>
      <w:r w:rsidR="005C529F">
        <w:rPr>
          <w:rFonts w:ascii="Arial" w:hAnsi="Arial" w:cs="Arial"/>
          <w:bCs/>
          <w:sz w:val="24"/>
          <w:szCs w:val="24"/>
          <w:lang w:val="sr-Latn-CS"/>
        </w:rPr>
        <w:t>Poreske uprave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 da je podnosilac prijave izmirio obaveze po osnovu poreza i doprinosa na lična primanja, zaključno sa 31.12.20</w:t>
      </w:r>
      <w:r w:rsidR="005C529F">
        <w:rPr>
          <w:rFonts w:ascii="Arial" w:hAnsi="Arial" w:cs="Arial"/>
          <w:bCs/>
          <w:sz w:val="24"/>
          <w:szCs w:val="24"/>
          <w:lang w:val="sr-Latn-CS"/>
        </w:rPr>
        <w:t>25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>.</w:t>
      </w:r>
      <w:r w:rsidR="002323BE" w:rsidRPr="00AA3D9F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godine, </w:t>
      </w:r>
      <w:r w:rsidR="00FD2348" w:rsidRPr="00AA3D9F">
        <w:rPr>
          <w:rFonts w:ascii="Arial" w:hAnsi="Arial" w:cs="Arial"/>
          <w:bCs/>
          <w:sz w:val="24"/>
          <w:szCs w:val="24"/>
          <w:lang w:val="sr-Latn-CS"/>
        </w:rPr>
        <w:t>i/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>ili da</w:t>
      </w:r>
      <w:r w:rsidR="004A2517" w:rsidRPr="00AA3D9F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>redovno izmiruje reprogramirane poreske obaveze,</w:t>
      </w:r>
      <w:r w:rsidR="004A2517" w:rsidRPr="00AA3D9F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>shodno Zakonu o reprogramu poreskih potraživanja („Sl</w:t>
      </w:r>
      <w:r w:rsidR="005325B4" w:rsidRPr="00AA3D9F">
        <w:rPr>
          <w:rFonts w:ascii="Arial" w:hAnsi="Arial" w:cs="Arial"/>
          <w:bCs/>
          <w:sz w:val="24"/>
          <w:szCs w:val="24"/>
          <w:lang w:val="sr-Latn-CS"/>
        </w:rPr>
        <w:t>užbeni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 list C</w:t>
      </w:r>
      <w:r w:rsidR="005325B4" w:rsidRPr="00AA3D9F">
        <w:rPr>
          <w:rFonts w:ascii="Arial" w:hAnsi="Arial" w:cs="Arial"/>
          <w:bCs/>
          <w:sz w:val="24"/>
          <w:szCs w:val="24"/>
          <w:lang w:val="sr-Latn-CS"/>
        </w:rPr>
        <w:t xml:space="preserve">rne 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>G</w:t>
      </w:r>
      <w:r w:rsidR="005325B4" w:rsidRPr="00AA3D9F">
        <w:rPr>
          <w:rFonts w:ascii="Arial" w:hAnsi="Arial" w:cs="Arial"/>
          <w:bCs/>
          <w:sz w:val="24"/>
          <w:szCs w:val="24"/>
          <w:lang w:val="sr-Latn-CS"/>
        </w:rPr>
        <w:t>ore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", broj 145/21) </w:t>
      </w:r>
      <w:r w:rsidR="00D24B32" w:rsidRPr="00AA3D9F">
        <w:rPr>
          <w:rFonts w:ascii="Arial" w:hAnsi="Arial" w:cs="Arial"/>
          <w:bCs/>
          <w:sz w:val="24"/>
          <w:szCs w:val="24"/>
          <w:lang w:val="sr-Latn-CS"/>
        </w:rPr>
        <w:t xml:space="preserve">na 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 dan </w:t>
      </w:r>
      <w:r w:rsidR="00D24B32" w:rsidRPr="00AA3D9F">
        <w:rPr>
          <w:rFonts w:ascii="Arial" w:hAnsi="Arial" w:cs="Arial"/>
          <w:bCs/>
          <w:sz w:val="24"/>
          <w:szCs w:val="24"/>
          <w:lang w:val="sr-Latn-CS"/>
        </w:rPr>
        <w:t>objave</w:t>
      </w:r>
      <w:r w:rsidR="005E45AC" w:rsidRPr="00AA3D9F">
        <w:rPr>
          <w:rFonts w:ascii="Arial" w:hAnsi="Arial" w:cs="Arial"/>
          <w:bCs/>
          <w:sz w:val="24"/>
          <w:szCs w:val="24"/>
          <w:lang w:val="sr-Latn-CS"/>
        </w:rPr>
        <w:t xml:space="preserve"> ovog javnog</w:t>
      </w:r>
      <w:r w:rsidRPr="00AA3D9F">
        <w:rPr>
          <w:rFonts w:ascii="Arial" w:hAnsi="Arial" w:cs="Arial"/>
          <w:bCs/>
          <w:sz w:val="24"/>
          <w:szCs w:val="24"/>
          <w:lang w:val="sr-Latn-CS"/>
        </w:rPr>
        <w:t xml:space="preserve"> </w:t>
      </w:r>
      <w:r w:rsidR="005E45AC" w:rsidRPr="00AA3D9F">
        <w:rPr>
          <w:rFonts w:ascii="Arial" w:hAnsi="Arial" w:cs="Arial"/>
          <w:bCs/>
          <w:sz w:val="24"/>
          <w:szCs w:val="24"/>
          <w:lang w:val="sr-Latn-CS"/>
        </w:rPr>
        <w:t>poziva</w:t>
      </w:r>
      <w:r w:rsidR="00676125" w:rsidRPr="00AA3D9F">
        <w:rPr>
          <w:rFonts w:ascii="Arial" w:hAnsi="Arial" w:cs="Arial"/>
          <w:bCs/>
          <w:sz w:val="24"/>
          <w:szCs w:val="24"/>
          <w:lang w:val="sr-Latn-CS"/>
        </w:rPr>
        <w:t xml:space="preserve"> – original i</w:t>
      </w:r>
      <w:r w:rsidR="00FF41A4" w:rsidRPr="00AA3D9F">
        <w:rPr>
          <w:rFonts w:ascii="Arial" w:hAnsi="Arial" w:cs="Arial"/>
          <w:bCs/>
          <w:sz w:val="24"/>
          <w:szCs w:val="24"/>
          <w:lang w:val="sr-Latn-CS"/>
        </w:rPr>
        <w:t>li ovjerena</w:t>
      </w:r>
      <w:r w:rsidR="00676125" w:rsidRPr="00AA3D9F">
        <w:rPr>
          <w:rFonts w:ascii="Arial" w:hAnsi="Arial" w:cs="Arial"/>
          <w:bCs/>
          <w:sz w:val="24"/>
          <w:szCs w:val="24"/>
          <w:lang w:val="sr-Latn-CS"/>
        </w:rPr>
        <w:t xml:space="preserve"> kopija originala.</w:t>
      </w:r>
    </w:p>
    <w:p w14:paraId="6A1B094D" w14:textId="77777777" w:rsidR="00793025" w:rsidRDefault="00793025" w:rsidP="00D927DA">
      <w:pPr>
        <w:tabs>
          <w:tab w:val="left" w:pos="5820"/>
        </w:tabs>
        <w:jc w:val="both"/>
        <w:rPr>
          <w:rFonts w:ascii="Arial" w:hAnsi="Arial" w:cs="Arial"/>
          <w:bCs/>
          <w:color w:val="000000" w:themeColor="text1"/>
          <w:sz w:val="24"/>
          <w:szCs w:val="24"/>
          <w:lang w:val="sl-SI"/>
        </w:rPr>
      </w:pPr>
    </w:p>
    <w:p w14:paraId="73FF24E1" w14:textId="260A097F" w:rsidR="005C529F" w:rsidRDefault="005C529F" w:rsidP="00D927D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5C529F">
        <w:rPr>
          <w:rFonts w:ascii="Arial" w:hAnsi="Arial" w:cs="Arial"/>
          <w:sz w:val="24"/>
          <w:szCs w:val="24"/>
          <w:lang w:val="sl-SI"/>
        </w:rPr>
        <w:t>Prijava za realizaciju program</w:t>
      </w:r>
      <w:r>
        <w:rPr>
          <w:rFonts w:ascii="Arial" w:hAnsi="Arial" w:cs="Arial"/>
          <w:sz w:val="24"/>
          <w:szCs w:val="24"/>
          <w:lang w:val="sl-SI"/>
        </w:rPr>
        <w:t xml:space="preserve">a </w:t>
      </w:r>
      <w:r w:rsidRPr="005C529F">
        <w:rPr>
          <w:rFonts w:ascii="Arial" w:hAnsi="Arial" w:cs="Arial"/>
          <w:sz w:val="24"/>
          <w:szCs w:val="24"/>
          <w:lang w:val="sl-SI"/>
        </w:rPr>
        <w:t xml:space="preserve">sa zahtjevanom dokumentacijom, može se podnijeti neposredno </w:t>
      </w:r>
    </w:p>
    <w:p w14:paraId="2375AA00" w14:textId="77777777" w:rsidR="005C529F" w:rsidRDefault="005C529F" w:rsidP="00E10C8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66E17141" w14:textId="431E7C6E" w:rsidR="00D927DA" w:rsidRDefault="005C529F" w:rsidP="00E10C8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5C529F">
        <w:rPr>
          <w:rFonts w:ascii="Arial" w:hAnsi="Arial" w:cs="Arial"/>
          <w:sz w:val="24"/>
          <w:szCs w:val="24"/>
          <w:lang w:val="sl-SI"/>
        </w:rPr>
        <w:t xml:space="preserve">Prijave </w:t>
      </w:r>
      <w:r w:rsidR="00D927DA">
        <w:rPr>
          <w:rFonts w:ascii="Arial" w:hAnsi="Arial" w:cs="Arial"/>
          <w:sz w:val="24"/>
          <w:szCs w:val="24"/>
          <w:lang w:val="sl-SI"/>
        </w:rPr>
        <w:t xml:space="preserve">sa zahtijevanom dokumentacijom </w:t>
      </w:r>
      <w:r w:rsidRPr="005C529F">
        <w:rPr>
          <w:rFonts w:ascii="Arial" w:hAnsi="Arial" w:cs="Arial"/>
          <w:sz w:val="24"/>
          <w:szCs w:val="24"/>
          <w:lang w:val="sl-SI"/>
        </w:rPr>
        <w:t xml:space="preserve">podnose </w:t>
      </w:r>
      <w:r w:rsidR="00D927DA">
        <w:rPr>
          <w:rFonts w:ascii="Arial" w:hAnsi="Arial" w:cs="Arial"/>
          <w:sz w:val="24"/>
          <w:szCs w:val="24"/>
          <w:lang w:val="sl-SI"/>
        </w:rPr>
        <w:t xml:space="preserve">se </w:t>
      </w:r>
      <w:r w:rsidRPr="005C529F">
        <w:rPr>
          <w:rFonts w:ascii="Arial" w:hAnsi="Arial" w:cs="Arial"/>
          <w:sz w:val="24"/>
          <w:szCs w:val="24"/>
          <w:lang w:val="sl-SI"/>
        </w:rPr>
        <w:t>neposrednim putem,</w:t>
      </w:r>
      <w:r w:rsidR="00D927DA">
        <w:rPr>
          <w:rFonts w:ascii="Arial" w:hAnsi="Arial" w:cs="Arial"/>
          <w:sz w:val="24"/>
          <w:szCs w:val="24"/>
          <w:lang w:val="sl-SI"/>
        </w:rPr>
        <w:t xml:space="preserve"> </w:t>
      </w:r>
      <w:r w:rsidR="0014538A">
        <w:rPr>
          <w:rFonts w:ascii="Arial" w:hAnsi="Arial" w:cs="Arial"/>
          <w:sz w:val="24"/>
          <w:szCs w:val="24"/>
          <w:lang w:val="sl-SI"/>
        </w:rPr>
        <w:t>u zapečaćenoj koverti</w:t>
      </w:r>
      <w:r w:rsidR="00FF41A4">
        <w:rPr>
          <w:rFonts w:ascii="Arial" w:hAnsi="Arial" w:cs="Arial"/>
          <w:sz w:val="24"/>
          <w:szCs w:val="24"/>
          <w:lang w:val="sl-SI"/>
        </w:rPr>
        <w:t>,</w:t>
      </w:r>
      <w:r w:rsidR="0014538A">
        <w:rPr>
          <w:rFonts w:ascii="Arial" w:hAnsi="Arial" w:cs="Arial"/>
          <w:sz w:val="24"/>
          <w:szCs w:val="24"/>
          <w:lang w:val="sl-SI"/>
        </w:rPr>
        <w:t xml:space="preserve">  birou rada  prema mjestu sjedišta</w:t>
      </w:r>
      <w:r w:rsidR="00D927DA">
        <w:rPr>
          <w:rFonts w:ascii="Arial" w:hAnsi="Arial" w:cs="Arial"/>
          <w:sz w:val="24"/>
          <w:szCs w:val="24"/>
          <w:lang w:val="sl-SI"/>
        </w:rPr>
        <w:t xml:space="preserve"> podnosioca</w:t>
      </w:r>
      <w:r w:rsidR="0014538A">
        <w:rPr>
          <w:rFonts w:ascii="Arial" w:hAnsi="Arial" w:cs="Arial"/>
          <w:sz w:val="24"/>
          <w:szCs w:val="24"/>
          <w:lang w:val="sl-SI"/>
        </w:rPr>
        <w:t>.</w:t>
      </w:r>
      <w:r w:rsidR="00E10C84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051587DE" w14:textId="77777777" w:rsidR="00793025" w:rsidRDefault="00793025" w:rsidP="00E10C84">
      <w:pPr>
        <w:tabs>
          <w:tab w:val="left" w:pos="5820"/>
        </w:tabs>
        <w:jc w:val="both"/>
        <w:rPr>
          <w:rFonts w:ascii="Arial" w:hAnsi="Arial" w:cs="Arial"/>
          <w:sz w:val="24"/>
          <w:szCs w:val="24"/>
        </w:rPr>
      </w:pPr>
    </w:p>
    <w:p w14:paraId="3D6D4E8B" w14:textId="03984ED9" w:rsidR="00F15902" w:rsidRPr="00E10C84" w:rsidRDefault="00F15902" w:rsidP="00E10C84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>Na koverti treba navesti:</w:t>
      </w:r>
    </w:p>
    <w:p w14:paraId="256B066F" w14:textId="5A2ABBB5" w:rsidR="00F15902" w:rsidRDefault="00F15902" w:rsidP="00F1590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aziv primaoca prijave, tj. Zavod za zapošljavanje Crne Gore</w:t>
      </w:r>
      <w:r w:rsidR="00507C2F">
        <w:rPr>
          <w:rFonts w:ascii="Arial" w:hAnsi="Arial" w:cs="Arial"/>
          <w:sz w:val="24"/>
          <w:szCs w:val="24"/>
          <w:lang w:val="it-IT"/>
        </w:rPr>
        <w:t>;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15E2A54C" w14:textId="77777777" w:rsidR="00F15902" w:rsidRDefault="00F15902" w:rsidP="00F1590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un naziv i adresu podnosioca prijave;</w:t>
      </w:r>
    </w:p>
    <w:p w14:paraId="32EC0756" w14:textId="2A494764" w:rsidR="00F15902" w:rsidRDefault="00F15902" w:rsidP="00F1590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Broj </w:t>
      </w:r>
      <w:r w:rsidR="00FF41A4">
        <w:rPr>
          <w:rFonts w:ascii="Arial" w:hAnsi="Arial" w:cs="Arial"/>
          <w:sz w:val="24"/>
          <w:szCs w:val="24"/>
          <w:lang w:val="it-IT"/>
        </w:rPr>
        <w:t>poziva</w:t>
      </w:r>
      <w:r>
        <w:rPr>
          <w:rFonts w:ascii="Arial" w:hAnsi="Arial" w:cs="Arial"/>
          <w:sz w:val="24"/>
          <w:szCs w:val="24"/>
          <w:lang w:val="it-IT"/>
        </w:rPr>
        <w:t xml:space="preserve"> na koji se prijava podnosi.</w:t>
      </w:r>
    </w:p>
    <w:p w14:paraId="20238477" w14:textId="77777777" w:rsidR="0045731F" w:rsidRDefault="0045731F" w:rsidP="00F15902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sl-SI"/>
        </w:rPr>
      </w:pPr>
    </w:p>
    <w:p w14:paraId="6F1EE111" w14:textId="02641559" w:rsidR="00F15902" w:rsidRPr="00E10C84" w:rsidRDefault="006F0953" w:rsidP="00F15902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sl-SI"/>
        </w:rPr>
      </w:pPr>
      <w:r w:rsidRPr="008B56B9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Krajnji rok za podnošenje </w:t>
      </w:r>
      <w:r w:rsidRPr="00CE5468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prijava je </w:t>
      </w:r>
      <w:r w:rsidR="00CE5468" w:rsidRPr="00CE5468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2</w:t>
      </w:r>
      <w:r w:rsidR="00C70229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4</w:t>
      </w:r>
      <w:r w:rsidR="00CE5468" w:rsidRPr="00CE5468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.04.2026. </w:t>
      </w:r>
      <w:r w:rsidRPr="00CE5468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godine</w:t>
      </w:r>
      <w:r w:rsidR="00FF41A4" w:rsidRPr="00CE5468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, do </w:t>
      </w:r>
      <w:r w:rsidR="00F15902" w:rsidRPr="00CE5468">
        <w:rPr>
          <w:rFonts w:ascii="Arial" w:hAnsi="Arial" w:cs="Arial"/>
          <w:sz w:val="24"/>
          <w:szCs w:val="24"/>
          <w:lang w:val="sl-SI"/>
        </w:rPr>
        <w:t>14 h.</w:t>
      </w:r>
      <w:r w:rsidR="00F15902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7EF54940" w14:textId="77777777" w:rsidR="00F15902" w:rsidRDefault="00F15902" w:rsidP="00F15902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BC2EC88" w14:textId="14953655" w:rsidR="00F15902" w:rsidRDefault="00F15902" w:rsidP="00F15902">
      <w:pPr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podnijete nakon isteka krajnjeg roka za podnošenje prijava</w:t>
      </w:r>
      <w:r w:rsidR="009069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C84">
        <w:rPr>
          <w:rFonts w:ascii="Arial" w:hAnsi="Arial" w:cs="Arial"/>
          <w:sz w:val="24"/>
          <w:szCs w:val="24"/>
        </w:rPr>
        <w:t>kao i prijave podnijete putem pošte</w:t>
      </w:r>
      <w:r w:rsidR="0090693E">
        <w:rPr>
          <w:rFonts w:ascii="Arial" w:hAnsi="Arial" w:cs="Arial"/>
          <w:sz w:val="24"/>
          <w:szCs w:val="24"/>
        </w:rPr>
        <w:t>,</w:t>
      </w:r>
      <w:r w:rsidR="00E1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će se razmatrati i biće odbijene kao administrativno neusaglašene prijave.</w:t>
      </w:r>
    </w:p>
    <w:p w14:paraId="412D1DCC" w14:textId="77777777" w:rsidR="005C529F" w:rsidRDefault="005C529F" w:rsidP="00F15902">
      <w:pPr>
        <w:ind w:right="-108"/>
        <w:jc w:val="both"/>
        <w:rPr>
          <w:rFonts w:ascii="Arial" w:hAnsi="Arial" w:cs="Arial"/>
          <w:sz w:val="24"/>
          <w:szCs w:val="24"/>
        </w:rPr>
      </w:pPr>
    </w:p>
    <w:p w14:paraId="4436E711" w14:textId="77777777" w:rsidR="00DE3CC7" w:rsidRDefault="00DE3CC7" w:rsidP="00DE3CC7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2FC87556" w14:textId="77777777" w:rsidR="00B02C37" w:rsidRPr="003E5E5A" w:rsidRDefault="00B02C37" w:rsidP="00B02C37">
      <w:pPr>
        <w:rPr>
          <w:rFonts w:ascii="Arial" w:hAnsi="Arial" w:cs="Arial"/>
          <w:sz w:val="24"/>
          <w:szCs w:val="24"/>
          <w:lang w:val="sl-SI"/>
        </w:rPr>
      </w:pPr>
    </w:p>
    <w:p w14:paraId="3F4F1F70" w14:textId="1E173DA5" w:rsidR="00A029A1" w:rsidRPr="00CE5468" w:rsidRDefault="00B02C37" w:rsidP="006F0953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</w:t>
      </w:r>
      <w:r w:rsidRPr="003E5E5A">
        <w:rPr>
          <w:rFonts w:ascii="Arial" w:hAnsi="Arial" w:cs="Arial"/>
          <w:sz w:val="24"/>
          <w:szCs w:val="24"/>
          <w:lang w:val="sl-SI"/>
        </w:rPr>
        <w:t>ve potrebne informacije o uslovima i načinu podnošenja prijave za realizaciju programa mogu se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3E5E5A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tokom trajanja poziva, </w:t>
      </w:r>
      <w:r w:rsidRPr="003E5E5A">
        <w:rPr>
          <w:rFonts w:ascii="Arial" w:hAnsi="Arial" w:cs="Arial"/>
          <w:sz w:val="24"/>
          <w:szCs w:val="24"/>
          <w:lang w:val="sl-SI"/>
        </w:rPr>
        <w:t>dobiti u područn</w:t>
      </w:r>
      <w:r>
        <w:rPr>
          <w:rFonts w:ascii="Arial" w:hAnsi="Arial" w:cs="Arial"/>
          <w:sz w:val="24"/>
          <w:szCs w:val="24"/>
          <w:lang w:val="sl-SI"/>
        </w:rPr>
        <w:t>im</w:t>
      </w:r>
      <w:r w:rsidRPr="003E5E5A">
        <w:rPr>
          <w:rFonts w:ascii="Arial" w:hAnsi="Arial" w:cs="Arial"/>
          <w:sz w:val="24"/>
          <w:szCs w:val="24"/>
          <w:lang w:val="sl-SI"/>
        </w:rPr>
        <w:t xml:space="preserve"> jedinic</w:t>
      </w:r>
      <w:r>
        <w:rPr>
          <w:rFonts w:ascii="Arial" w:hAnsi="Arial" w:cs="Arial"/>
          <w:sz w:val="24"/>
          <w:szCs w:val="24"/>
          <w:lang w:val="sl-SI"/>
        </w:rPr>
        <w:t>ama</w:t>
      </w:r>
      <w:r w:rsidRPr="003E5E5A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Zavoda</w:t>
      </w:r>
      <w:r w:rsidRPr="003E5E5A">
        <w:rPr>
          <w:rFonts w:ascii="Arial" w:hAnsi="Arial" w:cs="Arial"/>
          <w:sz w:val="24"/>
          <w:szCs w:val="24"/>
          <w:lang w:val="sl-SI"/>
        </w:rPr>
        <w:t xml:space="preserve"> i na e-mail adresi </w:t>
      </w:r>
      <w:hyperlink r:id="rId11" w:history="1">
        <w:r w:rsidRPr="00A055DF">
          <w:rPr>
            <w:rStyle w:val="Hyperlink"/>
            <w:lang w:val="sl-SI"/>
          </w:rPr>
          <w:t>obrazovanjeodraslih</w:t>
        </w:r>
        <w:r w:rsidRPr="00A055DF">
          <w:rPr>
            <w:rStyle w:val="Hyperlink"/>
            <w:rFonts w:ascii="Arial" w:hAnsi="Arial" w:cs="Arial"/>
            <w:sz w:val="24"/>
            <w:szCs w:val="24"/>
            <w:lang w:val="sl-SI"/>
          </w:rPr>
          <w:t>@zzzcg.me</w:t>
        </w:r>
      </w:hyperlink>
      <w:r w:rsidRPr="00D33485">
        <w:rPr>
          <w:rFonts w:ascii="Arial" w:hAnsi="Arial" w:cs="Arial"/>
          <w:spacing w:val="0"/>
          <w:sz w:val="24"/>
          <w:szCs w:val="24"/>
          <w:lang w:val="sl-SI"/>
        </w:rPr>
        <w:t xml:space="preserve">  </w:t>
      </w:r>
    </w:p>
    <w:sectPr w:rsidR="00A029A1" w:rsidRPr="00CE5468" w:rsidSect="00A23CBE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5640" w14:textId="77777777" w:rsidR="006A4119" w:rsidRDefault="006A4119" w:rsidP="00296A61">
      <w:r>
        <w:separator/>
      </w:r>
    </w:p>
  </w:endnote>
  <w:endnote w:type="continuationSeparator" w:id="0">
    <w:p w14:paraId="66A87397" w14:textId="77777777" w:rsidR="006A4119" w:rsidRDefault="006A4119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8847" w14:textId="77777777" w:rsidR="006A4119" w:rsidRDefault="006A4119" w:rsidP="00296A61">
      <w:r>
        <w:separator/>
      </w:r>
    </w:p>
  </w:footnote>
  <w:footnote w:type="continuationSeparator" w:id="0">
    <w:p w14:paraId="2FE0BD84" w14:textId="77777777" w:rsidR="006A4119" w:rsidRDefault="006A4119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E72"/>
    <w:multiLevelType w:val="hybridMultilevel"/>
    <w:tmpl w:val="F3442178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C05"/>
    <w:multiLevelType w:val="hybridMultilevel"/>
    <w:tmpl w:val="27344BC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BEC"/>
    <w:multiLevelType w:val="hybridMultilevel"/>
    <w:tmpl w:val="5394D67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6D6E"/>
    <w:multiLevelType w:val="hybridMultilevel"/>
    <w:tmpl w:val="614615D2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63AC4"/>
    <w:multiLevelType w:val="hybridMultilevel"/>
    <w:tmpl w:val="751885D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917"/>
    <w:multiLevelType w:val="hybridMultilevel"/>
    <w:tmpl w:val="70586B6A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F193C"/>
    <w:multiLevelType w:val="hybridMultilevel"/>
    <w:tmpl w:val="9B0A3E7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A50B6"/>
    <w:multiLevelType w:val="hybridMultilevel"/>
    <w:tmpl w:val="118A5ECE"/>
    <w:lvl w:ilvl="0" w:tplc="F854713C"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B0E52F2"/>
    <w:multiLevelType w:val="hybridMultilevel"/>
    <w:tmpl w:val="99B2BE16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F516E"/>
    <w:multiLevelType w:val="hybridMultilevel"/>
    <w:tmpl w:val="560460E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3058"/>
    <w:multiLevelType w:val="hybridMultilevel"/>
    <w:tmpl w:val="D7D6D30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52B4"/>
    <w:multiLevelType w:val="hybridMultilevel"/>
    <w:tmpl w:val="0DD2889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C4D89"/>
    <w:multiLevelType w:val="hybridMultilevel"/>
    <w:tmpl w:val="A3D0CD6E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60217"/>
    <w:multiLevelType w:val="hybridMultilevel"/>
    <w:tmpl w:val="D18C6C8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1FD7"/>
    <w:multiLevelType w:val="hybridMultilevel"/>
    <w:tmpl w:val="DF008B62"/>
    <w:lvl w:ilvl="0" w:tplc="F854713C"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6C94537"/>
    <w:multiLevelType w:val="hybridMultilevel"/>
    <w:tmpl w:val="1BA0416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9792535">
    <w:abstractNumId w:val="20"/>
  </w:num>
  <w:num w:numId="2" w16cid:durableId="52627339">
    <w:abstractNumId w:val="22"/>
  </w:num>
  <w:num w:numId="3" w16cid:durableId="1910576607">
    <w:abstractNumId w:val="13"/>
  </w:num>
  <w:num w:numId="4" w16cid:durableId="2075733173">
    <w:abstractNumId w:val="6"/>
  </w:num>
  <w:num w:numId="5" w16cid:durableId="1234241092">
    <w:abstractNumId w:val="7"/>
  </w:num>
  <w:num w:numId="6" w16cid:durableId="1469467823">
    <w:abstractNumId w:val="23"/>
  </w:num>
  <w:num w:numId="7" w16cid:durableId="786195797">
    <w:abstractNumId w:val="13"/>
  </w:num>
  <w:num w:numId="8" w16cid:durableId="377946338">
    <w:abstractNumId w:val="17"/>
  </w:num>
  <w:num w:numId="9" w16cid:durableId="270935262">
    <w:abstractNumId w:val="4"/>
  </w:num>
  <w:num w:numId="10" w16cid:durableId="524102171">
    <w:abstractNumId w:val="3"/>
  </w:num>
  <w:num w:numId="11" w16cid:durableId="285700630">
    <w:abstractNumId w:val="8"/>
  </w:num>
  <w:num w:numId="12" w16cid:durableId="156650096">
    <w:abstractNumId w:val="14"/>
  </w:num>
  <w:num w:numId="13" w16cid:durableId="1978413609">
    <w:abstractNumId w:val="12"/>
  </w:num>
  <w:num w:numId="14" w16cid:durableId="1871648916">
    <w:abstractNumId w:val="15"/>
  </w:num>
  <w:num w:numId="15" w16cid:durableId="1196576059">
    <w:abstractNumId w:val="9"/>
  </w:num>
  <w:num w:numId="16" w16cid:durableId="1316256841">
    <w:abstractNumId w:val="10"/>
  </w:num>
  <w:num w:numId="17" w16cid:durableId="585529930">
    <w:abstractNumId w:val="26"/>
  </w:num>
  <w:num w:numId="18" w16cid:durableId="593053924">
    <w:abstractNumId w:val="24"/>
  </w:num>
  <w:num w:numId="19" w16cid:durableId="437339611">
    <w:abstractNumId w:val="5"/>
  </w:num>
  <w:num w:numId="20" w16cid:durableId="2002610746">
    <w:abstractNumId w:val="19"/>
  </w:num>
  <w:num w:numId="21" w16cid:durableId="994993869">
    <w:abstractNumId w:val="13"/>
  </w:num>
  <w:num w:numId="22" w16cid:durableId="1418207616">
    <w:abstractNumId w:val="18"/>
  </w:num>
  <w:num w:numId="23" w16cid:durableId="1835224507">
    <w:abstractNumId w:val="11"/>
  </w:num>
  <w:num w:numId="24" w16cid:durableId="652488239">
    <w:abstractNumId w:val="1"/>
  </w:num>
  <w:num w:numId="25" w16cid:durableId="488450009">
    <w:abstractNumId w:val="25"/>
  </w:num>
  <w:num w:numId="26" w16cid:durableId="1496074092">
    <w:abstractNumId w:val="16"/>
  </w:num>
  <w:num w:numId="27" w16cid:durableId="1818571377">
    <w:abstractNumId w:val="0"/>
  </w:num>
  <w:num w:numId="28" w16cid:durableId="1588998676">
    <w:abstractNumId w:val="13"/>
  </w:num>
  <w:num w:numId="29" w16cid:durableId="1312714074">
    <w:abstractNumId w:val="21"/>
  </w:num>
  <w:num w:numId="30" w16cid:durableId="113956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351A"/>
    <w:rsid w:val="00003983"/>
    <w:rsid w:val="000039EB"/>
    <w:rsid w:val="00003F91"/>
    <w:rsid w:val="0000655B"/>
    <w:rsid w:val="00006986"/>
    <w:rsid w:val="00007838"/>
    <w:rsid w:val="00010949"/>
    <w:rsid w:val="00010F0E"/>
    <w:rsid w:val="00011790"/>
    <w:rsid w:val="00011A7E"/>
    <w:rsid w:val="000135E2"/>
    <w:rsid w:val="00017886"/>
    <w:rsid w:val="00025840"/>
    <w:rsid w:val="000264DF"/>
    <w:rsid w:val="00026F1E"/>
    <w:rsid w:val="0003165B"/>
    <w:rsid w:val="00031996"/>
    <w:rsid w:val="00033BE8"/>
    <w:rsid w:val="00034770"/>
    <w:rsid w:val="0003556E"/>
    <w:rsid w:val="00036354"/>
    <w:rsid w:val="000372BF"/>
    <w:rsid w:val="00037FC2"/>
    <w:rsid w:val="00042AE6"/>
    <w:rsid w:val="00044A72"/>
    <w:rsid w:val="00045971"/>
    <w:rsid w:val="00050D28"/>
    <w:rsid w:val="00052139"/>
    <w:rsid w:val="00053A57"/>
    <w:rsid w:val="0005485F"/>
    <w:rsid w:val="00054CAB"/>
    <w:rsid w:val="00055F66"/>
    <w:rsid w:val="00062528"/>
    <w:rsid w:val="000632FD"/>
    <w:rsid w:val="00064B68"/>
    <w:rsid w:val="000719D8"/>
    <w:rsid w:val="00073D82"/>
    <w:rsid w:val="00075242"/>
    <w:rsid w:val="00075361"/>
    <w:rsid w:val="000776B2"/>
    <w:rsid w:val="000832C8"/>
    <w:rsid w:val="00084644"/>
    <w:rsid w:val="000846B3"/>
    <w:rsid w:val="00086530"/>
    <w:rsid w:val="00086C1C"/>
    <w:rsid w:val="00090B4E"/>
    <w:rsid w:val="00092793"/>
    <w:rsid w:val="00096486"/>
    <w:rsid w:val="000A4401"/>
    <w:rsid w:val="000A5A0A"/>
    <w:rsid w:val="000A7FB3"/>
    <w:rsid w:val="000B01E7"/>
    <w:rsid w:val="000B210A"/>
    <w:rsid w:val="000B24BD"/>
    <w:rsid w:val="000B3AF6"/>
    <w:rsid w:val="000B69EE"/>
    <w:rsid w:val="000C1253"/>
    <w:rsid w:val="000C3740"/>
    <w:rsid w:val="000C50B6"/>
    <w:rsid w:val="000C574A"/>
    <w:rsid w:val="000C5C9A"/>
    <w:rsid w:val="000C5CD0"/>
    <w:rsid w:val="000C612A"/>
    <w:rsid w:val="000C73FD"/>
    <w:rsid w:val="000C7837"/>
    <w:rsid w:val="000C7E99"/>
    <w:rsid w:val="000D04C7"/>
    <w:rsid w:val="000D15D7"/>
    <w:rsid w:val="000D3AA6"/>
    <w:rsid w:val="000D5846"/>
    <w:rsid w:val="000D6AC7"/>
    <w:rsid w:val="000D7289"/>
    <w:rsid w:val="000D7B27"/>
    <w:rsid w:val="000E08F6"/>
    <w:rsid w:val="000E14A0"/>
    <w:rsid w:val="000E2D38"/>
    <w:rsid w:val="000E466F"/>
    <w:rsid w:val="000E635A"/>
    <w:rsid w:val="000E7D79"/>
    <w:rsid w:val="000F0C7C"/>
    <w:rsid w:val="000F4E37"/>
    <w:rsid w:val="000F5F50"/>
    <w:rsid w:val="001015CB"/>
    <w:rsid w:val="00104F18"/>
    <w:rsid w:val="0010687A"/>
    <w:rsid w:val="00110474"/>
    <w:rsid w:val="001221FA"/>
    <w:rsid w:val="001238F2"/>
    <w:rsid w:val="001242F6"/>
    <w:rsid w:val="0012546C"/>
    <w:rsid w:val="00126C7F"/>
    <w:rsid w:val="001271E0"/>
    <w:rsid w:val="001271F6"/>
    <w:rsid w:val="001274BA"/>
    <w:rsid w:val="00127C14"/>
    <w:rsid w:val="00132EBC"/>
    <w:rsid w:val="001340D1"/>
    <w:rsid w:val="001404E8"/>
    <w:rsid w:val="00141AAB"/>
    <w:rsid w:val="00141DE6"/>
    <w:rsid w:val="00144206"/>
    <w:rsid w:val="0014538A"/>
    <w:rsid w:val="00146906"/>
    <w:rsid w:val="001505F2"/>
    <w:rsid w:val="001540CF"/>
    <w:rsid w:val="0015654B"/>
    <w:rsid w:val="00157931"/>
    <w:rsid w:val="001633A6"/>
    <w:rsid w:val="00171C53"/>
    <w:rsid w:val="00172032"/>
    <w:rsid w:val="001731AA"/>
    <w:rsid w:val="001752CB"/>
    <w:rsid w:val="00176161"/>
    <w:rsid w:val="00177001"/>
    <w:rsid w:val="0017721D"/>
    <w:rsid w:val="00180555"/>
    <w:rsid w:val="0018121D"/>
    <w:rsid w:val="00182560"/>
    <w:rsid w:val="00193B85"/>
    <w:rsid w:val="001947BF"/>
    <w:rsid w:val="0019623E"/>
    <w:rsid w:val="001A183B"/>
    <w:rsid w:val="001A198B"/>
    <w:rsid w:val="001A35B4"/>
    <w:rsid w:val="001A40A4"/>
    <w:rsid w:val="001B1B6F"/>
    <w:rsid w:val="001B1B99"/>
    <w:rsid w:val="001B2932"/>
    <w:rsid w:val="001B31EE"/>
    <w:rsid w:val="001B3C39"/>
    <w:rsid w:val="001B411E"/>
    <w:rsid w:val="001B4F15"/>
    <w:rsid w:val="001B4FFB"/>
    <w:rsid w:val="001B52E5"/>
    <w:rsid w:val="001B567C"/>
    <w:rsid w:val="001B7E40"/>
    <w:rsid w:val="001C1D70"/>
    <w:rsid w:val="001C3D01"/>
    <w:rsid w:val="001C446B"/>
    <w:rsid w:val="001D1261"/>
    <w:rsid w:val="001D1B49"/>
    <w:rsid w:val="001D4D25"/>
    <w:rsid w:val="001D4D49"/>
    <w:rsid w:val="001D4F69"/>
    <w:rsid w:val="001D59FB"/>
    <w:rsid w:val="001E3605"/>
    <w:rsid w:val="001E3A61"/>
    <w:rsid w:val="001E411F"/>
    <w:rsid w:val="001E75C2"/>
    <w:rsid w:val="001E7AD9"/>
    <w:rsid w:val="001F3448"/>
    <w:rsid w:val="001F48D2"/>
    <w:rsid w:val="001F52FE"/>
    <w:rsid w:val="001F5E4D"/>
    <w:rsid w:val="001F76AF"/>
    <w:rsid w:val="002000C2"/>
    <w:rsid w:val="0020220C"/>
    <w:rsid w:val="00202EBA"/>
    <w:rsid w:val="00204A36"/>
    <w:rsid w:val="00207E09"/>
    <w:rsid w:val="00210D2E"/>
    <w:rsid w:val="00210DFD"/>
    <w:rsid w:val="00212BB8"/>
    <w:rsid w:val="00214048"/>
    <w:rsid w:val="0021532E"/>
    <w:rsid w:val="00216F24"/>
    <w:rsid w:val="002171AD"/>
    <w:rsid w:val="00217C0A"/>
    <w:rsid w:val="002205E6"/>
    <w:rsid w:val="0023101D"/>
    <w:rsid w:val="00231B17"/>
    <w:rsid w:val="002323BE"/>
    <w:rsid w:val="002325C4"/>
    <w:rsid w:val="002327BF"/>
    <w:rsid w:val="00234FE1"/>
    <w:rsid w:val="00235C67"/>
    <w:rsid w:val="002364A6"/>
    <w:rsid w:val="002376CF"/>
    <w:rsid w:val="0024001C"/>
    <w:rsid w:val="00242486"/>
    <w:rsid w:val="00243618"/>
    <w:rsid w:val="00246409"/>
    <w:rsid w:val="00246966"/>
    <w:rsid w:val="00250258"/>
    <w:rsid w:val="00251CB2"/>
    <w:rsid w:val="002549B9"/>
    <w:rsid w:val="00255FA7"/>
    <w:rsid w:val="00262A0E"/>
    <w:rsid w:val="00266A18"/>
    <w:rsid w:val="00267450"/>
    <w:rsid w:val="002674CF"/>
    <w:rsid w:val="00272DE5"/>
    <w:rsid w:val="00275414"/>
    <w:rsid w:val="00277100"/>
    <w:rsid w:val="00281441"/>
    <w:rsid w:val="00281886"/>
    <w:rsid w:val="002860F0"/>
    <w:rsid w:val="002870DA"/>
    <w:rsid w:val="00287204"/>
    <w:rsid w:val="00290F5D"/>
    <w:rsid w:val="002914D5"/>
    <w:rsid w:val="00292167"/>
    <w:rsid w:val="0029473D"/>
    <w:rsid w:val="00294D12"/>
    <w:rsid w:val="00294E73"/>
    <w:rsid w:val="00296509"/>
    <w:rsid w:val="00296A61"/>
    <w:rsid w:val="002A0CB7"/>
    <w:rsid w:val="002A1667"/>
    <w:rsid w:val="002A17E6"/>
    <w:rsid w:val="002A5766"/>
    <w:rsid w:val="002A57DB"/>
    <w:rsid w:val="002A5B80"/>
    <w:rsid w:val="002B1A35"/>
    <w:rsid w:val="002B30A2"/>
    <w:rsid w:val="002C0022"/>
    <w:rsid w:val="002C1216"/>
    <w:rsid w:val="002C58D9"/>
    <w:rsid w:val="002C61FA"/>
    <w:rsid w:val="002D0CBA"/>
    <w:rsid w:val="002D1547"/>
    <w:rsid w:val="002D188B"/>
    <w:rsid w:val="002D234F"/>
    <w:rsid w:val="002D4EB3"/>
    <w:rsid w:val="002D4F89"/>
    <w:rsid w:val="002D548A"/>
    <w:rsid w:val="002D5498"/>
    <w:rsid w:val="002E1F52"/>
    <w:rsid w:val="002E312F"/>
    <w:rsid w:val="002E48B9"/>
    <w:rsid w:val="002E5BF4"/>
    <w:rsid w:val="002E65AE"/>
    <w:rsid w:val="002E7CDB"/>
    <w:rsid w:val="002F13DA"/>
    <w:rsid w:val="002F60FE"/>
    <w:rsid w:val="00302363"/>
    <w:rsid w:val="00303694"/>
    <w:rsid w:val="00304E0F"/>
    <w:rsid w:val="00304FD8"/>
    <w:rsid w:val="00305B6D"/>
    <w:rsid w:val="0030721C"/>
    <w:rsid w:val="0031624E"/>
    <w:rsid w:val="003162D4"/>
    <w:rsid w:val="00317DC3"/>
    <w:rsid w:val="00320B93"/>
    <w:rsid w:val="0032182F"/>
    <w:rsid w:val="003229B4"/>
    <w:rsid w:val="00323512"/>
    <w:rsid w:val="003323A8"/>
    <w:rsid w:val="00332F64"/>
    <w:rsid w:val="00333475"/>
    <w:rsid w:val="003340D3"/>
    <w:rsid w:val="003411F0"/>
    <w:rsid w:val="00342CAB"/>
    <w:rsid w:val="0034341F"/>
    <w:rsid w:val="00344212"/>
    <w:rsid w:val="0034572E"/>
    <w:rsid w:val="00345EE9"/>
    <w:rsid w:val="0034795C"/>
    <w:rsid w:val="00351A63"/>
    <w:rsid w:val="003635B7"/>
    <w:rsid w:val="00366069"/>
    <w:rsid w:val="00366E0A"/>
    <w:rsid w:val="00373016"/>
    <w:rsid w:val="003735B8"/>
    <w:rsid w:val="00374ADF"/>
    <w:rsid w:val="003754D1"/>
    <w:rsid w:val="00376086"/>
    <w:rsid w:val="00381C6F"/>
    <w:rsid w:val="003821C1"/>
    <w:rsid w:val="00382293"/>
    <w:rsid w:val="0038265F"/>
    <w:rsid w:val="00383F46"/>
    <w:rsid w:val="00384AF9"/>
    <w:rsid w:val="00387C0B"/>
    <w:rsid w:val="0039049E"/>
    <w:rsid w:val="003924D2"/>
    <w:rsid w:val="0039474F"/>
    <w:rsid w:val="003A095C"/>
    <w:rsid w:val="003A171D"/>
    <w:rsid w:val="003A1E09"/>
    <w:rsid w:val="003A2EB2"/>
    <w:rsid w:val="003A6AA7"/>
    <w:rsid w:val="003A7687"/>
    <w:rsid w:val="003B5569"/>
    <w:rsid w:val="003C2156"/>
    <w:rsid w:val="003C2EA3"/>
    <w:rsid w:val="003D2A51"/>
    <w:rsid w:val="003D63EF"/>
    <w:rsid w:val="003D710C"/>
    <w:rsid w:val="003E4AAF"/>
    <w:rsid w:val="003E6337"/>
    <w:rsid w:val="003E66CB"/>
    <w:rsid w:val="003F2BBB"/>
    <w:rsid w:val="003F5B6B"/>
    <w:rsid w:val="003F7034"/>
    <w:rsid w:val="004001AE"/>
    <w:rsid w:val="00400B28"/>
    <w:rsid w:val="0040342A"/>
    <w:rsid w:val="004041C9"/>
    <w:rsid w:val="00404F96"/>
    <w:rsid w:val="00407721"/>
    <w:rsid w:val="004116BA"/>
    <w:rsid w:val="00411B6F"/>
    <w:rsid w:val="00412B60"/>
    <w:rsid w:val="00412BFE"/>
    <w:rsid w:val="0041489A"/>
    <w:rsid w:val="00416BCE"/>
    <w:rsid w:val="004201B8"/>
    <w:rsid w:val="004227CC"/>
    <w:rsid w:val="004230A6"/>
    <w:rsid w:val="00423949"/>
    <w:rsid w:val="0042577C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47623"/>
    <w:rsid w:val="00451A1D"/>
    <w:rsid w:val="00453B8E"/>
    <w:rsid w:val="0045457F"/>
    <w:rsid w:val="0045480B"/>
    <w:rsid w:val="004563E9"/>
    <w:rsid w:val="0045731F"/>
    <w:rsid w:val="004576BC"/>
    <w:rsid w:val="00457E42"/>
    <w:rsid w:val="004603EC"/>
    <w:rsid w:val="00467280"/>
    <w:rsid w:val="0047017B"/>
    <w:rsid w:val="004703B4"/>
    <w:rsid w:val="004713C3"/>
    <w:rsid w:val="004720D8"/>
    <w:rsid w:val="0047238E"/>
    <w:rsid w:val="00474333"/>
    <w:rsid w:val="004771B5"/>
    <w:rsid w:val="00477705"/>
    <w:rsid w:val="00481E5B"/>
    <w:rsid w:val="004823AE"/>
    <w:rsid w:val="00482C01"/>
    <w:rsid w:val="004848A5"/>
    <w:rsid w:val="00484BE6"/>
    <w:rsid w:val="00485066"/>
    <w:rsid w:val="0048684D"/>
    <w:rsid w:val="00490FF3"/>
    <w:rsid w:val="00491554"/>
    <w:rsid w:val="00491F7A"/>
    <w:rsid w:val="0049201C"/>
    <w:rsid w:val="004920F6"/>
    <w:rsid w:val="00494315"/>
    <w:rsid w:val="004A0A94"/>
    <w:rsid w:val="004A1218"/>
    <w:rsid w:val="004A2517"/>
    <w:rsid w:val="004A56EE"/>
    <w:rsid w:val="004A6660"/>
    <w:rsid w:val="004B26AC"/>
    <w:rsid w:val="004B438C"/>
    <w:rsid w:val="004B4CF8"/>
    <w:rsid w:val="004B6655"/>
    <w:rsid w:val="004B67AE"/>
    <w:rsid w:val="004C4527"/>
    <w:rsid w:val="004D0E55"/>
    <w:rsid w:val="004D1B78"/>
    <w:rsid w:val="004D369D"/>
    <w:rsid w:val="004D39A7"/>
    <w:rsid w:val="004D66FC"/>
    <w:rsid w:val="004D70E2"/>
    <w:rsid w:val="004E04C6"/>
    <w:rsid w:val="004E0BD1"/>
    <w:rsid w:val="004E2BEB"/>
    <w:rsid w:val="004E2C4D"/>
    <w:rsid w:val="004E3CB1"/>
    <w:rsid w:val="004E722F"/>
    <w:rsid w:val="004E7DE4"/>
    <w:rsid w:val="004F02AD"/>
    <w:rsid w:val="004F28D1"/>
    <w:rsid w:val="004F307B"/>
    <w:rsid w:val="004F3174"/>
    <w:rsid w:val="004F3FBB"/>
    <w:rsid w:val="004F41A9"/>
    <w:rsid w:val="004F4A8C"/>
    <w:rsid w:val="004F6757"/>
    <w:rsid w:val="00500F25"/>
    <w:rsid w:val="005027C6"/>
    <w:rsid w:val="0050324C"/>
    <w:rsid w:val="00506F1C"/>
    <w:rsid w:val="0050772B"/>
    <w:rsid w:val="005078AA"/>
    <w:rsid w:val="00507C2F"/>
    <w:rsid w:val="00507D7A"/>
    <w:rsid w:val="00510857"/>
    <w:rsid w:val="005120C2"/>
    <w:rsid w:val="0051375C"/>
    <w:rsid w:val="0051414C"/>
    <w:rsid w:val="0051688A"/>
    <w:rsid w:val="00520802"/>
    <w:rsid w:val="005209EE"/>
    <w:rsid w:val="00520A87"/>
    <w:rsid w:val="00521A99"/>
    <w:rsid w:val="00523F38"/>
    <w:rsid w:val="00524A79"/>
    <w:rsid w:val="00524C43"/>
    <w:rsid w:val="00525B59"/>
    <w:rsid w:val="00526404"/>
    <w:rsid w:val="00530824"/>
    <w:rsid w:val="00532040"/>
    <w:rsid w:val="005325B4"/>
    <w:rsid w:val="00534C41"/>
    <w:rsid w:val="0053551B"/>
    <w:rsid w:val="0054081B"/>
    <w:rsid w:val="0054103E"/>
    <w:rsid w:val="00542FEA"/>
    <w:rsid w:val="00544EBB"/>
    <w:rsid w:val="00547D37"/>
    <w:rsid w:val="00553BBB"/>
    <w:rsid w:val="00555EB0"/>
    <w:rsid w:val="005647E8"/>
    <w:rsid w:val="00564C6C"/>
    <w:rsid w:val="005661E5"/>
    <w:rsid w:val="00567FF9"/>
    <w:rsid w:val="00573811"/>
    <w:rsid w:val="00574087"/>
    <w:rsid w:val="00580F4F"/>
    <w:rsid w:val="00582E5B"/>
    <w:rsid w:val="0058631B"/>
    <w:rsid w:val="00586800"/>
    <w:rsid w:val="00587E02"/>
    <w:rsid w:val="00591EA3"/>
    <w:rsid w:val="0059289D"/>
    <w:rsid w:val="00592CB9"/>
    <w:rsid w:val="00595E0E"/>
    <w:rsid w:val="00596BB0"/>
    <w:rsid w:val="00596FF0"/>
    <w:rsid w:val="005A219D"/>
    <w:rsid w:val="005A2248"/>
    <w:rsid w:val="005A3C71"/>
    <w:rsid w:val="005A430D"/>
    <w:rsid w:val="005A4B0E"/>
    <w:rsid w:val="005A5946"/>
    <w:rsid w:val="005A6A99"/>
    <w:rsid w:val="005A7B86"/>
    <w:rsid w:val="005B0696"/>
    <w:rsid w:val="005B5BBE"/>
    <w:rsid w:val="005B66E0"/>
    <w:rsid w:val="005C529F"/>
    <w:rsid w:val="005D0025"/>
    <w:rsid w:val="005D0B86"/>
    <w:rsid w:val="005D1AE0"/>
    <w:rsid w:val="005D3A27"/>
    <w:rsid w:val="005D3D54"/>
    <w:rsid w:val="005D45D3"/>
    <w:rsid w:val="005D659A"/>
    <w:rsid w:val="005E14C3"/>
    <w:rsid w:val="005E19CF"/>
    <w:rsid w:val="005E2B3A"/>
    <w:rsid w:val="005E3DCD"/>
    <w:rsid w:val="005E45AC"/>
    <w:rsid w:val="005E6924"/>
    <w:rsid w:val="005E7E8A"/>
    <w:rsid w:val="005F1409"/>
    <w:rsid w:val="005F4577"/>
    <w:rsid w:val="005F4C2A"/>
    <w:rsid w:val="005F57D2"/>
    <w:rsid w:val="005F5D1D"/>
    <w:rsid w:val="005F5DC8"/>
    <w:rsid w:val="006001EE"/>
    <w:rsid w:val="006006B8"/>
    <w:rsid w:val="006012FA"/>
    <w:rsid w:val="006023B5"/>
    <w:rsid w:val="006033E2"/>
    <w:rsid w:val="00604BBD"/>
    <w:rsid w:val="00604DA3"/>
    <w:rsid w:val="00604FA2"/>
    <w:rsid w:val="006058D1"/>
    <w:rsid w:val="00607E5E"/>
    <w:rsid w:val="00612556"/>
    <w:rsid w:val="0061517C"/>
    <w:rsid w:val="00616A2F"/>
    <w:rsid w:val="006176B1"/>
    <w:rsid w:val="0062018D"/>
    <w:rsid w:val="006210DF"/>
    <w:rsid w:val="0062240C"/>
    <w:rsid w:val="00624FF1"/>
    <w:rsid w:val="006255F0"/>
    <w:rsid w:val="00625A5B"/>
    <w:rsid w:val="006300EB"/>
    <w:rsid w:val="006321D9"/>
    <w:rsid w:val="006323CB"/>
    <w:rsid w:val="00633198"/>
    <w:rsid w:val="006408B4"/>
    <w:rsid w:val="006425DA"/>
    <w:rsid w:val="00644689"/>
    <w:rsid w:val="00650845"/>
    <w:rsid w:val="00650912"/>
    <w:rsid w:val="0065139D"/>
    <w:rsid w:val="006551BE"/>
    <w:rsid w:val="0066073F"/>
    <w:rsid w:val="00662735"/>
    <w:rsid w:val="00662E3A"/>
    <w:rsid w:val="00664636"/>
    <w:rsid w:val="0066466A"/>
    <w:rsid w:val="00667C58"/>
    <w:rsid w:val="00671D00"/>
    <w:rsid w:val="00674AFB"/>
    <w:rsid w:val="00675D1F"/>
    <w:rsid w:val="00676125"/>
    <w:rsid w:val="00680B5B"/>
    <w:rsid w:val="00680EEC"/>
    <w:rsid w:val="00682596"/>
    <w:rsid w:val="00682711"/>
    <w:rsid w:val="006830ED"/>
    <w:rsid w:val="00683614"/>
    <w:rsid w:val="0068667A"/>
    <w:rsid w:val="006903CC"/>
    <w:rsid w:val="00691235"/>
    <w:rsid w:val="006916B8"/>
    <w:rsid w:val="00692BE6"/>
    <w:rsid w:val="006959FC"/>
    <w:rsid w:val="00695F66"/>
    <w:rsid w:val="00696D75"/>
    <w:rsid w:val="006A0105"/>
    <w:rsid w:val="006A0D9C"/>
    <w:rsid w:val="006A32B8"/>
    <w:rsid w:val="006A4119"/>
    <w:rsid w:val="006A73C3"/>
    <w:rsid w:val="006B1FB0"/>
    <w:rsid w:val="006B295C"/>
    <w:rsid w:val="006B29BB"/>
    <w:rsid w:val="006B2EB9"/>
    <w:rsid w:val="006B36FB"/>
    <w:rsid w:val="006B4DAF"/>
    <w:rsid w:val="006B650A"/>
    <w:rsid w:val="006B6DAD"/>
    <w:rsid w:val="006B7D38"/>
    <w:rsid w:val="006C1DAE"/>
    <w:rsid w:val="006C2142"/>
    <w:rsid w:val="006C451C"/>
    <w:rsid w:val="006D1DC4"/>
    <w:rsid w:val="006D2AC3"/>
    <w:rsid w:val="006D2C1E"/>
    <w:rsid w:val="006D750B"/>
    <w:rsid w:val="006E014D"/>
    <w:rsid w:val="006E313E"/>
    <w:rsid w:val="006E3A93"/>
    <w:rsid w:val="006E5A5D"/>
    <w:rsid w:val="006E65BA"/>
    <w:rsid w:val="006F0953"/>
    <w:rsid w:val="006F2F28"/>
    <w:rsid w:val="006F5001"/>
    <w:rsid w:val="006F729B"/>
    <w:rsid w:val="006F7578"/>
    <w:rsid w:val="006F7EBB"/>
    <w:rsid w:val="00704950"/>
    <w:rsid w:val="00714CC4"/>
    <w:rsid w:val="00714E31"/>
    <w:rsid w:val="00716D26"/>
    <w:rsid w:val="0071747B"/>
    <w:rsid w:val="00721349"/>
    <w:rsid w:val="00721C98"/>
    <w:rsid w:val="007249A1"/>
    <w:rsid w:val="00725DD3"/>
    <w:rsid w:val="00727686"/>
    <w:rsid w:val="00730103"/>
    <w:rsid w:val="007335D4"/>
    <w:rsid w:val="00733822"/>
    <w:rsid w:val="00733B85"/>
    <w:rsid w:val="00733D27"/>
    <w:rsid w:val="00734F2D"/>
    <w:rsid w:val="00737E1B"/>
    <w:rsid w:val="0074095B"/>
    <w:rsid w:val="0074225A"/>
    <w:rsid w:val="00742944"/>
    <w:rsid w:val="00742FFF"/>
    <w:rsid w:val="00746ABF"/>
    <w:rsid w:val="0074711E"/>
    <w:rsid w:val="00747FB6"/>
    <w:rsid w:val="007511F1"/>
    <w:rsid w:val="007522CF"/>
    <w:rsid w:val="00753D55"/>
    <w:rsid w:val="007550CE"/>
    <w:rsid w:val="0076025E"/>
    <w:rsid w:val="00764E50"/>
    <w:rsid w:val="0076504D"/>
    <w:rsid w:val="0076641D"/>
    <w:rsid w:val="00767962"/>
    <w:rsid w:val="007679F1"/>
    <w:rsid w:val="00771AA4"/>
    <w:rsid w:val="007729EA"/>
    <w:rsid w:val="007730AE"/>
    <w:rsid w:val="007749FE"/>
    <w:rsid w:val="00775F1C"/>
    <w:rsid w:val="00777201"/>
    <w:rsid w:val="00777F3E"/>
    <w:rsid w:val="00780BCF"/>
    <w:rsid w:val="00784824"/>
    <w:rsid w:val="00785DA9"/>
    <w:rsid w:val="00790DF9"/>
    <w:rsid w:val="007924E9"/>
    <w:rsid w:val="00792F23"/>
    <w:rsid w:val="00793025"/>
    <w:rsid w:val="007931A7"/>
    <w:rsid w:val="007950D6"/>
    <w:rsid w:val="0079721B"/>
    <w:rsid w:val="00797B44"/>
    <w:rsid w:val="00797C07"/>
    <w:rsid w:val="007A2966"/>
    <w:rsid w:val="007A2B51"/>
    <w:rsid w:val="007A3B67"/>
    <w:rsid w:val="007A4EA0"/>
    <w:rsid w:val="007A507C"/>
    <w:rsid w:val="007A5095"/>
    <w:rsid w:val="007A6D95"/>
    <w:rsid w:val="007A6F0F"/>
    <w:rsid w:val="007B1761"/>
    <w:rsid w:val="007B1DA5"/>
    <w:rsid w:val="007B3064"/>
    <w:rsid w:val="007B6E7C"/>
    <w:rsid w:val="007B7E37"/>
    <w:rsid w:val="007C2F2D"/>
    <w:rsid w:val="007C34BA"/>
    <w:rsid w:val="007C3DFD"/>
    <w:rsid w:val="007D3726"/>
    <w:rsid w:val="007D5ADD"/>
    <w:rsid w:val="007D646C"/>
    <w:rsid w:val="007E12F4"/>
    <w:rsid w:val="007E13E3"/>
    <w:rsid w:val="007E398F"/>
    <w:rsid w:val="007E4C5F"/>
    <w:rsid w:val="007E5672"/>
    <w:rsid w:val="007E69C0"/>
    <w:rsid w:val="007E7F91"/>
    <w:rsid w:val="007F0B57"/>
    <w:rsid w:val="007F0D64"/>
    <w:rsid w:val="007F0E47"/>
    <w:rsid w:val="007F1014"/>
    <w:rsid w:val="007F376E"/>
    <w:rsid w:val="007F4984"/>
    <w:rsid w:val="007F7FFD"/>
    <w:rsid w:val="00800F00"/>
    <w:rsid w:val="008023B9"/>
    <w:rsid w:val="00803D52"/>
    <w:rsid w:val="00805DB5"/>
    <w:rsid w:val="00806FDD"/>
    <w:rsid w:val="00811D60"/>
    <w:rsid w:val="00812B26"/>
    <w:rsid w:val="00813A6B"/>
    <w:rsid w:val="00814227"/>
    <w:rsid w:val="00815FE3"/>
    <w:rsid w:val="00824A42"/>
    <w:rsid w:val="0082577D"/>
    <w:rsid w:val="00825FB6"/>
    <w:rsid w:val="008266FF"/>
    <w:rsid w:val="00826AFE"/>
    <w:rsid w:val="00831016"/>
    <w:rsid w:val="008314F4"/>
    <w:rsid w:val="00831E13"/>
    <w:rsid w:val="008333B1"/>
    <w:rsid w:val="0083390D"/>
    <w:rsid w:val="00833ED1"/>
    <w:rsid w:val="0083446D"/>
    <w:rsid w:val="0084149A"/>
    <w:rsid w:val="00841E85"/>
    <w:rsid w:val="008421E6"/>
    <w:rsid w:val="008443C4"/>
    <w:rsid w:val="00846FC3"/>
    <w:rsid w:val="00847BB0"/>
    <w:rsid w:val="0085320D"/>
    <w:rsid w:val="00854A27"/>
    <w:rsid w:val="008557C7"/>
    <w:rsid w:val="00857F3A"/>
    <w:rsid w:val="00860705"/>
    <w:rsid w:val="008666F5"/>
    <w:rsid w:val="008673B9"/>
    <w:rsid w:val="008677F3"/>
    <w:rsid w:val="00873C00"/>
    <w:rsid w:val="00874878"/>
    <w:rsid w:val="00876E8F"/>
    <w:rsid w:val="00880882"/>
    <w:rsid w:val="008850F6"/>
    <w:rsid w:val="0088705E"/>
    <w:rsid w:val="008876FD"/>
    <w:rsid w:val="00891644"/>
    <w:rsid w:val="00891CF6"/>
    <w:rsid w:val="008932A9"/>
    <w:rsid w:val="00893958"/>
    <w:rsid w:val="00893A46"/>
    <w:rsid w:val="00894656"/>
    <w:rsid w:val="0089563B"/>
    <w:rsid w:val="00895B53"/>
    <w:rsid w:val="00895CD9"/>
    <w:rsid w:val="00896DDC"/>
    <w:rsid w:val="008A20F4"/>
    <w:rsid w:val="008A23D4"/>
    <w:rsid w:val="008A2D92"/>
    <w:rsid w:val="008A2EF3"/>
    <w:rsid w:val="008A36F6"/>
    <w:rsid w:val="008A4648"/>
    <w:rsid w:val="008A6505"/>
    <w:rsid w:val="008B2A53"/>
    <w:rsid w:val="008B51CD"/>
    <w:rsid w:val="008B56B9"/>
    <w:rsid w:val="008B66B2"/>
    <w:rsid w:val="008C3BA4"/>
    <w:rsid w:val="008C7BCC"/>
    <w:rsid w:val="008D14AD"/>
    <w:rsid w:val="008D39C8"/>
    <w:rsid w:val="008D68E6"/>
    <w:rsid w:val="008D7F96"/>
    <w:rsid w:val="008E30B2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93E"/>
    <w:rsid w:val="00906B64"/>
    <w:rsid w:val="009074F1"/>
    <w:rsid w:val="009138EC"/>
    <w:rsid w:val="00914B3A"/>
    <w:rsid w:val="00915214"/>
    <w:rsid w:val="0091549D"/>
    <w:rsid w:val="009173B5"/>
    <w:rsid w:val="00917BF4"/>
    <w:rsid w:val="0092044D"/>
    <w:rsid w:val="009226BF"/>
    <w:rsid w:val="00923831"/>
    <w:rsid w:val="009255E2"/>
    <w:rsid w:val="00931EF9"/>
    <w:rsid w:val="00936478"/>
    <w:rsid w:val="00937044"/>
    <w:rsid w:val="00937166"/>
    <w:rsid w:val="0094191C"/>
    <w:rsid w:val="00941A40"/>
    <w:rsid w:val="0094644B"/>
    <w:rsid w:val="009473E4"/>
    <w:rsid w:val="009478B9"/>
    <w:rsid w:val="00951D65"/>
    <w:rsid w:val="00952CA7"/>
    <w:rsid w:val="00955951"/>
    <w:rsid w:val="00956220"/>
    <w:rsid w:val="0095682A"/>
    <w:rsid w:val="00956AFF"/>
    <w:rsid w:val="0096041B"/>
    <w:rsid w:val="0096273E"/>
    <w:rsid w:val="00967095"/>
    <w:rsid w:val="009710EE"/>
    <w:rsid w:val="009723E1"/>
    <w:rsid w:val="00973A0A"/>
    <w:rsid w:val="00974772"/>
    <w:rsid w:val="009771A0"/>
    <w:rsid w:val="009776D5"/>
    <w:rsid w:val="00977856"/>
    <w:rsid w:val="00977CD0"/>
    <w:rsid w:val="0098043E"/>
    <w:rsid w:val="00983CC6"/>
    <w:rsid w:val="0099029F"/>
    <w:rsid w:val="009917C8"/>
    <w:rsid w:val="00994ED8"/>
    <w:rsid w:val="009A04DE"/>
    <w:rsid w:val="009A4B92"/>
    <w:rsid w:val="009A4CC1"/>
    <w:rsid w:val="009A77DF"/>
    <w:rsid w:val="009A7A64"/>
    <w:rsid w:val="009B2B44"/>
    <w:rsid w:val="009B67F1"/>
    <w:rsid w:val="009B734C"/>
    <w:rsid w:val="009B7B29"/>
    <w:rsid w:val="009C264D"/>
    <w:rsid w:val="009C3D9B"/>
    <w:rsid w:val="009C650C"/>
    <w:rsid w:val="009C691E"/>
    <w:rsid w:val="009D015B"/>
    <w:rsid w:val="009D0A2B"/>
    <w:rsid w:val="009D1F12"/>
    <w:rsid w:val="009E1FFE"/>
    <w:rsid w:val="009E2900"/>
    <w:rsid w:val="009E291E"/>
    <w:rsid w:val="009E5132"/>
    <w:rsid w:val="009E5A6E"/>
    <w:rsid w:val="009F1018"/>
    <w:rsid w:val="009F1296"/>
    <w:rsid w:val="009F147B"/>
    <w:rsid w:val="009F3C6D"/>
    <w:rsid w:val="009F3F77"/>
    <w:rsid w:val="009F422E"/>
    <w:rsid w:val="00A029A1"/>
    <w:rsid w:val="00A104A8"/>
    <w:rsid w:val="00A10F7F"/>
    <w:rsid w:val="00A11314"/>
    <w:rsid w:val="00A15F59"/>
    <w:rsid w:val="00A16122"/>
    <w:rsid w:val="00A17FBE"/>
    <w:rsid w:val="00A2025C"/>
    <w:rsid w:val="00A21F79"/>
    <w:rsid w:val="00A22921"/>
    <w:rsid w:val="00A23C61"/>
    <w:rsid w:val="00A23CBE"/>
    <w:rsid w:val="00A24AB7"/>
    <w:rsid w:val="00A26CD0"/>
    <w:rsid w:val="00A30756"/>
    <w:rsid w:val="00A33B10"/>
    <w:rsid w:val="00A33F51"/>
    <w:rsid w:val="00A4073D"/>
    <w:rsid w:val="00A4194A"/>
    <w:rsid w:val="00A41A4D"/>
    <w:rsid w:val="00A42716"/>
    <w:rsid w:val="00A472A7"/>
    <w:rsid w:val="00A505F6"/>
    <w:rsid w:val="00A50A3E"/>
    <w:rsid w:val="00A51038"/>
    <w:rsid w:val="00A53B03"/>
    <w:rsid w:val="00A54097"/>
    <w:rsid w:val="00A54727"/>
    <w:rsid w:val="00A56B42"/>
    <w:rsid w:val="00A60466"/>
    <w:rsid w:val="00A617C1"/>
    <w:rsid w:val="00A61A8E"/>
    <w:rsid w:val="00A6283F"/>
    <w:rsid w:val="00A630F0"/>
    <w:rsid w:val="00A6671D"/>
    <w:rsid w:val="00A70BCF"/>
    <w:rsid w:val="00A7570E"/>
    <w:rsid w:val="00A75758"/>
    <w:rsid w:val="00A77515"/>
    <w:rsid w:val="00A841B2"/>
    <w:rsid w:val="00A86834"/>
    <w:rsid w:val="00A905F1"/>
    <w:rsid w:val="00A90C51"/>
    <w:rsid w:val="00A93C1D"/>
    <w:rsid w:val="00A975E1"/>
    <w:rsid w:val="00AA0424"/>
    <w:rsid w:val="00AA248D"/>
    <w:rsid w:val="00AA25FF"/>
    <w:rsid w:val="00AA3D76"/>
    <w:rsid w:val="00AA3D9F"/>
    <w:rsid w:val="00AB0F71"/>
    <w:rsid w:val="00AC013F"/>
    <w:rsid w:val="00AC165A"/>
    <w:rsid w:val="00AC1FA4"/>
    <w:rsid w:val="00AC2122"/>
    <w:rsid w:val="00AC23BF"/>
    <w:rsid w:val="00AC32E0"/>
    <w:rsid w:val="00AC339E"/>
    <w:rsid w:val="00AC4316"/>
    <w:rsid w:val="00AC505E"/>
    <w:rsid w:val="00AC668D"/>
    <w:rsid w:val="00AD2419"/>
    <w:rsid w:val="00AD2BB0"/>
    <w:rsid w:val="00AD5EAD"/>
    <w:rsid w:val="00AD60BF"/>
    <w:rsid w:val="00AE03F5"/>
    <w:rsid w:val="00AE10DE"/>
    <w:rsid w:val="00AE200E"/>
    <w:rsid w:val="00AE2C2C"/>
    <w:rsid w:val="00AF2750"/>
    <w:rsid w:val="00AF2B07"/>
    <w:rsid w:val="00AF6DE9"/>
    <w:rsid w:val="00AF7E76"/>
    <w:rsid w:val="00B00759"/>
    <w:rsid w:val="00B00A51"/>
    <w:rsid w:val="00B02C37"/>
    <w:rsid w:val="00B043A7"/>
    <w:rsid w:val="00B133DA"/>
    <w:rsid w:val="00B13519"/>
    <w:rsid w:val="00B154C0"/>
    <w:rsid w:val="00B17765"/>
    <w:rsid w:val="00B21EA1"/>
    <w:rsid w:val="00B2245B"/>
    <w:rsid w:val="00B238D9"/>
    <w:rsid w:val="00B23F0F"/>
    <w:rsid w:val="00B244C3"/>
    <w:rsid w:val="00B25CA5"/>
    <w:rsid w:val="00B26E47"/>
    <w:rsid w:val="00B277B0"/>
    <w:rsid w:val="00B307D7"/>
    <w:rsid w:val="00B30D38"/>
    <w:rsid w:val="00B31E24"/>
    <w:rsid w:val="00B40264"/>
    <w:rsid w:val="00B417E9"/>
    <w:rsid w:val="00B42BDA"/>
    <w:rsid w:val="00B43320"/>
    <w:rsid w:val="00B43C50"/>
    <w:rsid w:val="00B43E0B"/>
    <w:rsid w:val="00B4417D"/>
    <w:rsid w:val="00B508A8"/>
    <w:rsid w:val="00B50C45"/>
    <w:rsid w:val="00B51025"/>
    <w:rsid w:val="00B511D0"/>
    <w:rsid w:val="00B52D92"/>
    <w:rsid w:val="00B539F2"/>
    <w:rsid w:val="00B53FBF"/>
    <w:rsid w:val="00B554E5"/>
    <w:rsid w:val="00B56543"/>
    <w:rsid w:val="00B5684A"/>
    <w:rsid w:val="00B56DF2"/>
    <w:rsid w:val="00B60BB1"/>
    <w:rsid w:val="00B62476"/>
    <w:rsid w:val="00B6439F"/>
    <w:rsid w:val="00B664A7"/>
    <w:rsid w:val="00B67576"/>
    <w:rsid w:val="00B6767E"/>
    <w:rsid w:val="00B709EA"/>
    <w:rsid w:val="00B714DB"/>
    <w:rsid w:val="00B7208A"/>
    <w:rsid w:val="00B73D83"/>
    <w:rsid w:val="00B753D0"/>
    <w:rsid w:val="00B75A26"/>
    <w:rsid w:val="00B812E1"/>
    <w:rsid w:val="00B816F3"/>
    <w:rsid w:val="00B83682"/>
    <w:rsid w:val="00B83A0E"/>
    <w:rsid w:val="00B840FB"/>
    <w:rsid w:val="00B85AFF"/>
    <w:rsid w:val="00B86874"/>
    <w:rsid w:val="00B907FF"/>
    <w:rsid w:val="00B91254"/>
    <w:rsid w:val="00B913FD"/>
    <w:rsid w:val="00B93DC5"/>
    <w:rsid w:val="00B9628F"/>
    <w:rsid w:val="00B97C68"/>
    <w:rsid w:val="00BA00E2"/>
    <w:rsid w:val="00BA2A2E"/>
    <w:rsid w:val="00BA3236"/>
    <w:rsid w:val="00BA6301"/>
    <w:rsid w:val="00BA6804"/>
    <w:rsid w:val="00BA6865"/>
    <w:rsid w:val="00BA6AE4"/>
    <w:rsid w:val="00BA721A"/>
    <w:rsid w:val="00BB30EA"/>
    <w:rsid w:val="00BB4E2A"/>
    <w:rsid w:val="00BB6614"/>
    <w:rsid w:val="00BB7583"/>
    <w:rsid w:val="00BC1AA8"/>
    <w:rsid w:val="00BC4E3C"/>
    <w:rsid w:val="00BC5281"/>
    <w:rsid w:val="00BC55E5"/>
    <w:rsid w:val="00BC75F7"/>
    <w:rsid w:val="00BC77C9"/>
    <w:rsid w:val="00BD04D9"/>
    <w:rsid w:val="00BD2461"/>
    <w:rsid w:val="00BD34D6"/>
    <w:rsid w:val="00BD42E7"/>
    <w:rsid w:val="00BD5DB1"/>
    <w:rsid w:val="00BE09C1"/>
    <w:rsid w:val="00BE0F34"/>
    <w:rsid w:val="00BE1217"/>
    <w:rsid w:val="00BE36A6"/>
    <w:rsid w:val="00BE3962"/>
    <w:rsid w:val="00BE590E"/>
    <w:rsid w:val="00BE7CDD"/>
    <w:rsid w:val="00BF1EFF"/>
    <w:rsid w:val="00BF2633"/>
    <w:rsid w:val="00BF38C6"/>
    <w:rsid w:val="00BF4911"/>
    <w:rsid w:val="00BF4C49"/>
    <w:rsid w:val="00BF58D1"/>
    <w:rsid w:val="00BF7736"/>
    <w:rsid w:val="00C01298"/>
    <w:rsid w:val="00C01E92"/>
    <w:rsid w:val="00C05FF9"/>
    <w:rsid w:val="00C07B4A"/>
    <w:rsid w:val="00C160D7"/>
    <w:rsid w:val="00C172F2"/>
    <w:rsid w:val="00C2193E"/>
    <w:rsid w:val="00C21C5D"/>
    <w:rsid w:val="00C268D7"/>
    <w:rsid w:val="00C30101"/>
    <w:rsid w:val="00C3036D"/>
    <w:rsid w:val="00C31006"/>
    <w:rsid w:val="00C31B73"/>
    <w:rsid w:val="00C36E0B"/>
    <w:rsid w:val="00C4061E"/>
    <w:rsid w:val="00C41433"/>
    <w:rsid w:val="00C441FD"/>
    <w:rsid w:val="00C453CD"/>
    <w:rsid w:val="00C462F3"/>
    <w:rsid w:val="00C50C1F"/>
    <w:rsid w:val="00C52C1E"/>
    <w:rsid w:val="00C52EBE"/>
    <w:rsid w:val="00C55C06"/>
    <w:rsid w:val="00C56CA3"/>
    <w:rsid w:val="00C615C5"/>
    <w:rsid w:val="00C619B0"/>
    <w:rsid w:val="00C61B00"/>
    <w:rsid w:val="00C631AA"/>
    <w:rsid w:val="00C64C98"/>
    <w:rsid w:val="00C70229"/>
    <w:rsid w:val="00C7136C"/>
    <w:rsid w:val="00C73D3B"/>
    <w:rsid w:val="00C770FD"/>
    <w:rsid w:val="00C774AF"/>
    <w:rsid w:val="00C80DBE"/>
    <w:rsid w:val="00C82A50"/>
    <w:rsid w:val="00C83B80"/>
    <w:rsid w:val="00C864B4"/>
    <w:rsid w:val="00C86CAE"/>
    <w:rsid w:val="00C86E52"/>
    <w:rsid w:val="00C8721B"/>
    <w:rsid w:val="00C87DB8"/>
    <w:rsid w:val="00C9073D"/>
    <w:rsid w:val="00C90ED0"/>
    <w:rsid w:val="00C92EDA"/>
    <w:rsid w:val="00C93D6E"/>
    <w:rsid w:val="00C93D76"/>
    <w:rsid w:val="00C95D7F"/>
    <w:rsid w:val="00CA2E2E"/>
    <w:rsid w:val="00CA3188"/>
    <w:rsid w:val="00CA5686"/>
    <w:rsid w:val="00CA61EF"/>
    <w:rsid w:val="00CA750E"/>
    <w:rsid w:val="00CB0DE1"/>
    <w:rsid w:val="00CB17C6"/>
    <w:rsid w:val="00CB265F"/>
    <w:rsid w:val="00CB28E2"/>
    <w:rsid w:val="00CB52E3"/>
    <w:rsid w:val="00CB5450"/>
    <w:rsid w:val="00CC1160"/>
    <w:rsid w:val="00CC2FC5"/>
    <w:rsid w:val="00CC38D6"/>
    <w:rsid w:val="00CC5A7A"/>
    <w:rsid w:val="00CC5DA8"/>
    <w:rsid w:val="00CC7631"/>
    <w:rsid w:val="00CD04D8"/>
    <w:rsid w:val="00CD0F60"/>
    <w:rsid w:val="00CD1BAB"/>
    <w:rsid w:val="00CD2080"/>
    <w:rsid w:val="00CD4331"/>
    <w:rsid w:val="00CD567B"/>
    <w:rsid w:val="00CD655F"/>
    <w:rsid w:val="00CD7E6A"/>
    <w:rsid w:val="00CE0B89"/>
    <w:rsid w:val="00CE162E"/>
    <w:rsid w:val="00CE31E2"/>
    <w:rsid w:val="00CE339A"/>
    <w:rsid w:val="00CE3776"/>
    <w:rsid w:val="00CE40B3"/>
    <w:rsid w:val="00CE4191"/>
    <w:rsid w:val="00CE5468"/>
    <w:rsid w:val="00CE68DC"/>
    <w:rsid w:val="00CE7813"/>
    <w:rsid w:val="00CF07B0"/>
    <w:rsid w:val="00CF0D25"/>
    <w:rsid w:val="00CF35A0"/>
    <w:rsid w:val="00CF3D99"/>
    <w:rsid w:val="00CF4A0C"/>
    <w:rsid w:val="00CF4BD8"/>
    <w:rsid w:val="00CF4D6F"/>
    <w:rsid w:val="00CF5149"/>
    <w:rsid w:val="00D002AF"/>
    <w:rsid w:val="00D03841"/>
    <w:rsid w:val="00D041FF"/>
    <w:rsid w:val="00D10948"/>
    <w:rsid w:val="00D16F31"/>
    <w:rsid w:val="00D17CD4"/>
    <w:rsid w:val="00D20918"/>
    <w:rsid w:val="00D22286"/>
    <w:rsid w:val="00D22D84"/>
    <w:rsid w:val="00D24B32"/>
    <w:rsid w:val="00D25A26"/>
    <w:rsid w:val="00D30DDF"/>
    <w:rsid w:val="00D32D3C"/>
    <w:rsid w:val="00D33875"/>
    <w:rsid w:val="00D34FF1"/>
    <w:rsid w:val="00D4019B"/>
    <w:rsid w:val="00D40F7B"/>
    <w:rsid w:val="00D4287C"/>
    <w:rsid w:val="00D44096"/>
    <w:rsid w:val="00D45BD6"/>
    <w:rsid w:val="00D52C71"/>
    <w:rsid w:val="00D56902"/>
    <w:rsid w:val="00D575A2"/>
    <w:rsid w:val="00D64739"/>
    <w:rsid w:val="00D648B1"/>
    <w:rsid w:val="00D650C6"/>
    <w:rsid w:val="00D65936"/>
    <w:rsid w:val="00D65DF7"/>
    <w:rsid w:val="00D67175"/>
    <w:rsid w:val="00D70680"/>
    <w:rsid w:val="00D708B6"/>
    <w:rsid w:val="00D70972"/>
    <w:rsid w:val="00D723D0"/>
    <w:rsid w:val="00D739CC"/>
    <w:rsid w:val="00D769D9"/>
    <w:rsid w:val="00D76FA3"/>
    <w:rsid w:val="00D77A7F"/>
    <w:rsid w:val="00D82318"/>
    <w:rsid w:val="00D84831"/>
    <w:rsid w:val="00D8684F"/>
    <w:rsid w:val="00D927DA"/>
    <w:rsid w:val="00D93EF9"/>
    <w:rsid w:val="00D94C8F"/>
    <w:rsid w:val="00D95F01"/>
    <w:rsid w:val="00D96D29"/>
    <w:rsid w:val="00D96DF4"/>
    <w:rsid w:val="00DA015F"/>
    <w:rsid w:val="00DA1922"/>
    <w:rsid w:val="00DA4460"/>
    <w:rsid w:val="00DB0363"/>
    <w:rsid w:val="00DB0D19"/>
    <w:rsid w:val="00DB17A8"/>
    <w:rsid w:val="00DB438B"/>
    <w:rsid w:val="00DB502D"/>
    <w:rsid w:val="00DB54D2"/>
    <w:rsid w:val="00DB6B79"/>
    <w:rsid w:val="00DB7B9F"/>
    <w:rsid w:val="00DB7F5D"/>
    <w:rsid w:val="00DC02A2"/>
    <w:rsid w:val="00DC36DE"/>
    <w:rsid w:val="00DC416D"/>
    <w:rsid w:val="00DC5090"/>
    <w:rsid w:val="00DD1ADF"/>
    <w:rsid w:val="00DD4C3E"/>
    <w:rsid w:val="00DD640A"/>
    <w:rsid w:val="00DD6B91"/>
    <w:rsid w:val="00DE1439"/>
    <w:rsid w:val="00DE2831"/>
    <w:rsid w:val="00DE2B64"/>
    <w:rsid w:val="00DE36A3"/>
    <w:rsid w:val="00DE3CC7"/>
    <w:rsid w:val="00DE4C10"/>
    <w:rsid w:val="00DE58A7"/>
    <w:rsid w:val="00DE5B9A"/>
    <w:rsid w:val="00DF0107"/>
    <w:rsid w:val="00DF0AFC"/>
    <w:rsid w:val="00DF3A5F"/>
    <w:rsid w:val="00DF5667"/>
    <w:rsid w:val="00DF67D8"/>
    <w:rsid w:val="00DF72A5"/>
    <w:rsid w:val="00E00A37"/>
    <w:rsid w:val="00E00B8D"/>
    <w:rsid w:val="00E01C58"/>
    <w:rsid w:val="00E059BD"/>
    <w:rsid w:val="00E10C84"/>
    <w:rsid w:val="00E12338"/>
    <w:rsid w:val="00E203E6"/>
    <w:rsid w:val="00E215C0"/>
    <w:rsid w:val="00E2353D"/>
    <w:rsid w:val="00E2486C"/>
    <w:rsid w:val="00E25EC6"/>
    <w:rsid w:val="00E26329"/>
    <w:rsid w:val="00E26334"/>
    <w:rsid w:val="00E30C42"/>
    <w:rsid w:val="00E30FC6"/>
    <w:rsid w:val="00E31E28"/>
    <w:rsid w:val="00E34965"/>
    <w:rsid w:val="00E3571D"/>
    <w:rsid w:val="00E366D5"/>
    <w:rsid w:val="00E41937"/>
    <w:rsid w:val="00E4471A"/>
    <w:rsid w:val="00E50905"/>
    <w:rsid w:val="00E51FC7"/>
    <w:rsid w:val="00E528DE"/>
    <w:rsid w:val="00E5623F"/>
    <w:rsid w:val="00E56B46"/>
    <w:rsid w:val="00E60191"/>
    <w:rsid w:val="00E62AB9"/>
    <w:rsid w:val="00E63249"/>
    <w:rsid w:val="00E64009"/>
    <w:rsid w:val="00E709BF"/>
    <w:rsid w:val="00E71D35"/>
    <w:rsid w:val="00E71FD2"/>
    <w:rsid w:val="00E72D5B"/>
    <w:rsid w:val="00E7676A"/>
    <w:rsid w:val="00E76BF8"/>
    <w:rsid w:val="00E77098"/>
    <w:rsid w:val="00E77263"/>
    <w:rsid w:val="00E80302"/>
    <w:rsid w:val="00E81CF9"/>
    <w:rsid w:val="00E86BF5"/>
    <w:rsid w:val="00E87DF1"/>
    <w:rsid w:val="00E87F40"/>
    <w:rsid w:val="00E90516"/>
    <w:rsid w:val="00E91185"/>
    <w:rsid w:val="00E91243"/>
    <w:rsid w:val="00E968FF"/>
    <w:rsid w:val="00E97D0B"/>
    <w:rsid w:val="00EA06F0"/>
    <w:rsid w:val="00EA16F2"/>
    <w:rsid w:val="00EA229C"/>
    <w:rsid w:val="00EA3931"/>
    <w:rsid w:val="00EA64AA"/>
    <w:rsid w:val="00EB0729"/>
    <w:rsid w:val="00EB244E"/>
    <w:rsid w:val="00EB2E8C"/>
    <w:rsid w:val="00EB3578"/>
    <w:rsid w:val="00EB65C4"/>
    <w:rsid w:val="00EB69F5"/>
    <w:rsid w:val="00EB7CFB"/>
    <w:rsid w:val="00EC2A02"/>
    <w:rsid w:val="00EC4BDA"/>
    <w:rsid w:val="00EC56F6"/>
    <w:rsid w:val="00ED0D45"/>
    <w:rsid w:val="00ED30CB"/>
    <w:rsid w:val="00ED4EB3"/>
    <w:rsid w:val="00ED503E"/>
    <w:rsid w:val="00ED75A5"/>
    <w:rsid w:val="00ED7720"/>
    <w:rsid w:val="00EE2465"/>
    <w:rsid w:val="00EE6D94"/>
    <w:rsid w:val="00EE7262"/>
    <w:rsid w:val="00EE7CAC"/>
    <w:rsid w:val="00EF16D3"/>
    <w:rsid w:val="00F030D6"/>
    <w:rsid w:val="00F05772"/>
    <w:rsid w:val="00F057F8"/>
    <w:rsid w:val="00F05EA5"/>
    <w:rsid w:val="00F06931"/>
    <w:rsid w:val="00F06C04"/>
    <w:rsid w:val="00F073E6"/>
    <w:rsid w:val="00F07E15"/>
    <w:rsid w:val="00F10224"/>
    <w:rsid w:val="00F1275C"/>
    <w:rsid w:val="00F12B9F"/>
    <w:rsid w:val="00F13E34"/>
    <w:rsid w:val="00F1458B"/>
    <w:rsid w:val="00F149C7"/>
    <w:rsid w:val="00F15902"/>
    <w:rsid w:val="00F20D25"/>
    <w:rsid w:val="00F21C9E"/>
    <w:rsid w:val="00F24B61"/>
    <w:rsid w:val="00F25732"/>
    <w:rsid w:val="00F260D7"/>
    <w:rsid w:val="00F31787"/>
    <w:rsid w:val="00F31A6A"/>
    <w:rsid w:val="00F33BFE"/>
    <w:rsid w:val="00F344A9"/>
    <w:rsid w:val="00F34684"/>
    <w:rsid w:val="00F415CC"/>
    <w:rsid w:val="00F439CF"/>
    <w:rsid w:val="00F442E5"/>
    <w:rsid w:val="00F45B27"/>
    <w:rsid w:val="00F50E60"/>
    <w:rsid w:val="00F53D18"/>
    <w:rsid w:val="00F560C7"/>
    <w:rsid w:val="00F5663F"/>
    <w:rsid w:val="00F56760"/>
    <w:rsid w:val="00F56EE8"/>
    <w:rsid w:val="00F57077"/>
    <w:rsid w:val="00F5773E"/>
    <w:rsid w:val="00F6129F"/>
    <w:rsid w:val="00F63E0C"/>
    <w:rsid w:val="00F6426F"/>
    <w:rsid w:val="00F64550"/>
    <w:rsid w:val="00F6467F"/>
    <w:rsid w:val="00F6471F"/>
    <w:rsid w:val="00F64DAF"/>
    <w:rsid w:val="00F65486"/>
    <w:rsid w:val="00F677EF"/>
    <w:rsid w:val="00F67AB6"/>
    <w:rsid w:val="00F7037A"/>
    <w:rsid w:val="00F70EED"/>
    <w:rsid w:val="00F72447"/>
    <w:rsid w:val="00F7271C"/>
    <w:rsid w:val="00F7384D"/>
    <w:rsid w:val="00F74BB8"/>
    <w:rsid w:val="00F750F6"/>
    <w:rsid w:val="00F767B9"/>
    <w:rsid w:val="00F77425"/>
    <w:rsid w:val="00F77BA7"/>
    <w:rsid w:val="00F80090"/>
    <w:rsid w:val="00F830ED"/>
    <w:rsid w:val="00F84FD9"/>
    <w:rsid w:val="00F85892"/>
    <w:rsid w:val="00F924A8"/>
    <w:rsid w:val="00F94B52"/>
    <w:rsid w:val="00F94EE2"/>
    <w:rsid w:val="00F95434"/>
    <w:rsid w:val="00F9669B"/>
    <w:rsid w:val="00FA0C7C"/>
    <w:rsid w:val="00FA17B2"/>
    <w:rsid w:val="00FA71CB"/>
    <w:rsid w:val="00FB0482"/>
    <w:rsid w:val="00FB17B9"/>
    <w:rsid w:val="00FB3BB0"/>
    <w:rsid w:val="00FB4AD6"/>
    <w:rsid w:val="00FB594A"/>
    <w:rsid w:val="00FB711D"/>
    <w:rsid w:val="00FC10F9"/>
    <w:rsid w:val="00FC2388"/>
    <w:rsid w:val="00FC4689"/>
    <w:rsid w:val="00FC4CA6"/>
    <w:rsid w:val="00FC5944"/>
    <w:rsid w:val="00FC650A"/>
    <w:rsid w:val="00FC6AC4"/>
    <w:rsid w:val="00FC7520"/>
    <w:rsid w:val="00FD1113"/>
    <w:rsid w:val="00FD2348"/>
    <w:rsid w:val="00FD4CE4"/>
    <w:rsid w:val="00FD7881"/>
    <w:rsid w:val="00FE1BCF"/>
    <w:rsid w:val="00FE27AC"/>
    <w:rsid w:val="00FE2F7E"/>
    <w:rsid w:val="00FE563A"/>
    <w:rsid w:val="00FE59E5"/>
    <w:rsid w:val="00FE6DE2"/>
    <w:rsid w:val="00FF1397"/>
    <w:rsid w:val="00FF23F3"/>
    <w:rsid w:val="00FF2DCA"/>
    <w:rsid w:val="00FF41A4"/>
    <w:rsid w:val="00FF45A4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7EB354"/>
  <w15:docId w15:val="{F887EFFF-E1A4-45CB-818C-B5141E4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274BA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3E6337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9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0E55"/>
    <w:rPr>
      <w:rFonts w:asciiTheme="majorHAnsi" w:eastAsiaTheme="majorEastAsia" w:hAnsiTheme="majorHAnsi" w:cstheme="majorBidi"/>
      <w:color w:val="2E74B5" w:themeColor="accent1" w:themeShade="BF"/>
      <w:spacing w:val="-1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F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azovanjeodraslih@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4823-B176-4B1D-A29A-7F1085D8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jka Soc</dc:creator>
  <cp:lastModifiedBy>Nikolina Jankovic</cp:lastModifiedBy>
  <cp:revision>4</cp:revision>
  <cp:lastPrinted>2025-05-13T07:15:00Z</cp:lastPrinted>
  <dcterms:created xsi:type="dcterms:W3CDTF">2026-04-06T10:48:00Z</dcterms:created>
  <dcterms:modified xsi:type="dcterms:W3CDTF">2026-04-06T11:43:00Z</dcterms:modified>
</cp:coreProperties>
</file>